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F5384" w14:textId="77777777" w:rsidR="00C961E6" w:rsidRPr="00E66174" w:rsidRDefault="00F377F5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E66174">
        <w:rPr>
          <w:rFonts w:ascii="Arial" w:hAnsi="Arial" w:cs="Arial"/>
          <w:b/>
          <w:sz w:val="28"/>
          <w:szCs w:val="28"/>
        </w:rPr>
        <w:t xml:space="preserve">Uzaktan ve </w:t>
      </w:r>
      <w:r w:rsidR="009579F6" w:rsidRPr="00E66174">
        <w:rPr>
          <w:rFonts w:ascii="Arial" w:hAnsi="Arial" w:cs="Arial"/>
          <w:b/>
          <w:sz w:val="28"/>
          <w:szCs w:val="28"/>
        </w:rPr>
        <w:t>Diğer Kanallardan</w:t>
      </w:r>
      <w:r w:rsidR="000D1438" w:rsidRPr="00E66174">
        <w:rPr>
          <w:rFonts w:ascii="Arial" w:hAnsi="Arial" w:cs="Arial"/>
          <w:b/>
          <w:sz w:val="28"/>
          <w:szCs w:val="28"/>
        </w:rPr>
        <w:t xml:space="preserve"> Müşteri Edinimi</w:t>
      </w:r>
      <w:r w:rsidR="00BC014E" w:rsidRPr="00E66174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14:paraId="0813E844" w14:textId="77777777" w:rsidR="0007306D" w:rsidRPr="00E66174" w:rsidRDefault="0007306D">
      <w:pPr>
        <w:pStyle w:val="Title"/>
        <w:rPr>
          <w:rFonts w:ascii="Arial" w:hAnsi="Arial" w:cs="Arial"/>
          <w:bCs/>
          <w:szCs w:val="24"/>
        </w:rPr>
      </w:pPr>
    </w:p>
    <w:p w14:paraId="7EC22F2C" w14:textId="315A15BA" w:rsidR="006A5465" w:rsidRPr="00E66174" w:rsidRDefault="0038204E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isan</w:t>
      </w:r>
      <w:r w:rsidR="00061614" w:rsidRPr="00E66174">
        <w:rPr>
          <w:rFonts w:ascii="Arial" w:hAnsi="Arial" w:cs="Arial"/>
          <w:bCs/>
          <w:szCs w:val="24"/>
        </w:rPr>
        <w:t xml:space="preserve"> 202</w:t>
      </w:r>
      <w:r w:rsidR="005C3FF8">
        <w:rPr>
          <w:rFonts w:ascii="Arial" w:hAnsi="Arial" w:cs="Arial"/>
          <w:bCs/>
          <w:szCs w:val="24"/>
        </w:rPr>
        <w:t>5</w:t>
      </w:r>
    </w:p>
    <w:p w14:paraId="71AB8ED5" w14:textId="77777777" w:rsidR="00175B3C" w:rsidRDefault="00175B3C" w:rsidP="007B3CA0">
      <w:pPr>
        <w:jc w:val="both"/>
        <w:rPr>
          <w:rFonts w:ascii="Arial" w:hAnsi="Arial" w:cs="Arial"/>
          <w:sz w:val="22"/>
          <w:szCs w:val="22"/>
        </w:rPr>
      </w:pPr>
    </w:p>
    <w:p w14:paraId="4E39BEC4" w14:textId="14FC6754" w:rsidR="002C4312" w:rsidRPr="00E66174" w:rsidRDefault="0038204E" w:rsidP="007B3C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san</w:t>
      </w:r>
      <w:r w:rsidR="003A0F43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E47F00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F528F" w:rsidRPr="00E66174">
        <w:rPr>
          <w:rFonts w:ascii="Arial" w:hAnsi="Arial" w:cs="Arial"/>
          <w:color w:val="000000" w:themeColor="text1"/>
          <w:sz w:val="22"/>
          <w:szCs w:val="22"/>
        </w:rPr>
        <w:t xml:space="preserve">itibarıyla </w:t>
      </w:r>
      <w:r w:rsidR="00FE33B1" w:rsidRPr="00E66174">
        <w:rPr>
          <w:rFonts w:ascii="Arial" w:hAnsi="Arial" w:cs="Arial"/>
          <w:sz w:val="22"/>
          <w:szCs w:val="22"/>
        </w:rPr>
        <w:t>uzaktan müşteri kabulü</w:t>
      </w:r>
      <w:r w:rsidR="007F06B3" w:rsidRPr="00E66174">
        <w:rPr>
          <w:rFonts w:ascii="Arial" w:hAnsi="Arial" w:cs="Arial"/>
          <w:sz w:val="22"/>
          <w:szCs w:val="22"/>
        </w:rPr>
        <w:t xml:space="preserve"> hizmeti veren </w:t>
      </w:r>
      <w:r w:rsidR="0001397D" w:rsidRPr="00E66174">
        <w:rPr>
          <w:rFonts w:ascii="Arial" w:hAnsi="Arial" w:cs="Arial"/>
          <w:sz w:val="22"/>
          <w:szCs w:val="22"/>
        </w:rPr>
        <w:t xml:space="preserve">banka sayısı </w:t>
      </w:r>
      <w:r w:rsidR="00AC22D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2</w:t>
      </w:r>
      <w:r w:rsidR="00010D52" w:rsidRPr="00E66174">
        <w:rPr>
          <w:rFonts w:ascii="Arial" w:hAnsi="Arial" w:cs="Arial"/>
          <w:sz w:val="22"/>
          <w:szCs w:val="22"/>
        </w:rPr>
        <w:t>’d</w:t>
      </w:r>
      <w:r w:rsidR="00AC22D5">
        <w:rPr>
          <w:rFonts w:ascii="Arial" w:hAnsi="Arial" w:cs="Arial"/>
          <w:sz w:val="22"/>
          <w:szCs w:val="22"/>
        </w:rPr>
        <w:t>i</w:t>
      </w:r>
      <w:r w:rsidR="00010D52" w:rsidRPr="00E66174">
        <w:rPr>
          <w:rFonts w:ascii="Arial" w:hAnsi="Arial" w:cs="Arial"/>
          <w:sz w:val="22"/>
          <w:szCs w:val="22"/>
        </w:rPr>
        <w:t>r.</w:t>
      </w:r>
      <w:r w:rsidR="00206545" w:rsidRPr="00E66174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1858506E" w14:textId="77777777" w:rsidR="001D7084" w:rsidRPr="00E66174" w:rsidRDefault="001D7084" w:rsidP="00971357">
      <w:pPr>
        <w:jc w:val="both"/>
        <w:rPr>
          <w:rFonts w:ascii="Arial" w:hAnsi="Arial" w:cs="Arial"/>
          <w:sz w:val="22"/>
          <w:szCs w:val="22"/>
        </w:rPr>
      </w:pPr>
    </w:p>
    <w:p w14:paraId="0F123CAB" w14:textId="5E07CB52" w:rsidR="00E0043C" w:rsidRPr="00E66174" w:rsidRDefault="0007306D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 xml:space="preserve">Uzaktan </w:t>
      </w:r>
      <w:r w:rsidR="00E0043C" w:rsidRPr="00E66174">
        <w:rPr>
          <w:rFonts w:ascii="Arial" w:hAnsi="Arial" w:cs="Arial"/>
          <w:b/>
          <w:sz w:val="22"/>
          <w:szCs w:val="22"/>
        </w:rPr>
        <w:t xml:space="preserve">Gerçek Kişi </w:t>
      </w:r>
      <w:r w:rsidRPr="00E66174">
        <w:rPr>
          <w:rFonts w:ascii="Arial" w:hAnsi="Arial" w:cs="Arial"/>
          <w:b/>
          <w:sz w:val="22"/>
          <w:szCs w:val="22"/>
        </w:rPr>
        <w:t xml:space="preserve">Müşteri Edinimi </w:t>
      </w:r>
    </w:p>
    <w:p w14:paraId="49AE2225" w14:textId="77777777" w:rsidR="00E0043C" w:rsidRPr="00E66174" w:rsidRDefault="00E0043C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3860BDDC" w14:textId="68E11681" w:rsidR="00E0043C" w:rsidRPr="00E66174" w:rsidRDefault="00E75B17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isan</w:t>
      </w:r>
      <w:r w:rsidR="003A0F43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 itibarıyla uzaktan başvuru yoluyla edinilen gerçek kişi müşteri sayısı</w:t>
      </w:r>
      <w:r w:rsidR="00890520">
        <w:rPr>
          <w:rFonts w:ascii="Arial" w:hAnsi="Arial" w:cs="Arial"/>
          <w:color w:val="000000" w:themeColor="text1"/>
          <w:sz w:val="22"/>
          <w:szCs w:val="22"/>
        </w:rPr>
        <w:t xml:space="preserve"> yaklaşık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 1 milyon </w:t>
      </w:r>
      <w:r>
        <w:rPr>
          <w:rFonts w:ascii="Arial" w:hAnsi="Arial" w:cs="Arial"/>
          <w:color w:val="000000" w:themeColor="text1"/>
          <w:sz w:val="22"/>
          <w:szCs w:val="22"/>
        </w:rPr>
        <w:t>165</w:t>
      </w:r>
      <w:r w:rsidR="003518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>bin</w:t>
      </w:r>
      <w:r w:rsidR="00E0043C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 w:rsidR="00890520"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>
        <w:rPr>
          <w:rFonts w:ascii="Arial" w:hAnsi="Arial" w:cs="Arial"/>
          <w:color w:val="000000" w:themeColor="text1"/>
          <w:sz w:val="22"/>
          <w:szCs w:val="22"/>
        </w:rPr>
        <w:t>650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 bini müşteri temsilcisi ile sonuçlandırılmıştır.  </w:t>
      </w:r>
    </w:p>
    <w:p w14:paraId="72606148" w14:textId="77777777" w:rsidR="00443C8A" w:rsidRPr="00E66174" w:rsidRDefault="00443C8A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64FFCDAE" w14:textId="69ECB330" w:rsidR="00F960AF" w:rsidRPr="00F960AF" w:rsidRDefault="00F960AF" w:rsidP="00F960AF">
      <w:pPr>
        <w:pStyle w:val="BodyText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960AF">
        <w:rPr>
          <w:rFonts w:ascii="Arial" w:hAnsi="Arial" w:cs="Arial"/>
          <w:b/>
          <w:color w:val="000000" w:themeColor="text1"/>
          <w:sz w:val="22"/>
          <w:szCs w:val="22"/>
        </w:rPr>
        <w:t xml:space="preserve">Uzaktan </w:t>
      </w:r>
      <w:r w:rsidR="00106B96">
        <w:rPr>
          <w:rFonts w:ascii="Arial" w:hAnsi="Arial" w:cs="Arial"/>
          <w:b/>
          <w:color w:val="000000" w:themeColor="text1"/>
          <w:sz w:val="22"/>
          <w:szCs w:val="22"/>
        </w:rPr>
        <w:t xml:space="preserve">Gerçek Kişi </w:t>
      </w:r>
      <w:r w:rsidRPr="00F960AF">
        <w:rPr>
          <w:rFonts w:ascii="Arial" w:hAnsi="Arial" w:cs="Arial"/>
          <w:b/>
          <w:color w:val="000000" w:themeColor="text1"/>
          <w:sz w:val="22"/>
          <w:szCs w:val="22"/>
        </w:rPr>
        <w:t>Müşteri Edinimi (Bin Kişi)</w:t>
      </w:r>
    </w:p>
    <w:p w14:paraId="3B82B58D" w14:textId="77777777" w:rsidR="00F960AF" w:rsidRPr="00E66174" w:rsidRDefault="00F960AF" w:rsidP="00F960A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7681087B" w14:textId="2F074F36" w:rsidR="007A67C6" w:rsidRPr="00E66174" w:rsidRDefault="00E94F23" w:rsidP="00F960A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46768848" wp14:editId="5956ED98">
            <wp:extent cx="4583723" cy="3081704"/>
            <wp:effectExtent l="0" t="0" r="7620" b="444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2F444E" w14:textId="77777777" w:rsidR="007A67C6" w:rsidRPr="00E66174" w:rsidRDefault="007A67C6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634EA717" w14:textId="6E732885" w:rsidR="0007306D" w:rsidRPr="00E66174" w:rsidRDefault="00E94F23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isan</w:t>
      </w:r>
      <w:r w:rsidR="003518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07ACD" w:rsidRPr="00E66174">
        <w:rPr>
          <w:rFonts w:ascii="Arial" w:hAnsi="Arial" w:cs="Arial"/>
          <w:color w:val="000000" w:themeColor="text1"/>
          <w:sz w:val="22"/>
          <w:szCs w:val="22"/>
        </w:rPr>
        <w:t>202</w:t>
      </w:r>
      <w:r w:rsidR="006D1DF2">
        <w:rPr>
          <w:rFonts w:ascii="Arial" w:hAnsi="Arial" w:cs="Arial"/>
          <w:color w:val="000000" w:themeColor="text1"/>
          <w:sz w:val="22"/>
          <w:szCs w:val="22"/>
        </w:rPr>
        <w:t>5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 xml:space="preserve"> dönemi itiba</w:t>
      </w:r>
      <w:r w:rsidR="00855B55" w:rsidRPr="00E66174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 xml:space="preserve"> toplu e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dinim, 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kurye ile sonuçlandırılan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 ve şube kanallarından</w:t>
      </w:r>
      <w:r w:rsidR="00A76FE2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edinilen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gerçek kişi 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>müşteri sayısı</w:t>
      </w:r>
      <w:r w:rsidR="00692795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02BA0">
        <w:rPr>
          <w:rFonts w:ascii="Arial" w:hAnsi="Arial" w:cs="Arial"/>
          <w:color w:val="000000" w:themeColor="text1"/>
          <w:sz w:val="22"/>
          <w:szCs w:val="22"/>
        </w:rPr>
        <w:t>6</w:t>
      </w:r>
      <w:r>
        <w:rPr>
          <w:rFonts w:ascii="Arial" w:hAnsi="Arial" w:cs="Arial"/>
          <w:color w:val="000000" w:themeColor="text1"/>
          <w:sz w:val="22"/>
          <w:szCs w:val="22"/>
        </w:rPr>
        <w:t>72</w:t>
      </w:r>
      <w:r w:rsidR="00106B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C6DC7" w:rsidRPr="00E66174">
        <w:rPr>
          <w:rFonts w:ascii="Arial" w:hAnsi="Arial" w:cs="Arial"/>
          <w:color w:val="000000" w:themeColor="text1"/>
          <w:sz w:val="22"/>
          <w:szCs w:val="22"/>
        </w:rPr>
        <w:t xml:space="preserve">bin </w:t>
      </w:r>
      <w:r w:rsidR="00AC0C7C" w:rsidRPr="00E66174">
        <w:rPr>
          <w:rFonts w:ascii="Arial" w:hAnsi="Arial" w:cs="Arial"/>
          <w:color w:val="000000" w:themeColor="text1"/>
          <w:sz w:val="22"/>
          <w:szCs w:val="22"/>
        </w:rPr>
        <w:t xml:space="preserve">kişi 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>olmuştur</w:t>
      </w:r>
      <w:r w:rsidR="003E4FD4">
        <w:rPr>
          <w:rFonts w:ascii="Arial" w:hAnsi="Arial" w:cs="Arial"/>
          <w:color w:val="000000" w:themeColor="text1"/>
          <w:sz w:val="22"/>
          <w:szCs w:val="22"/>
        </w:rPr>
        <w:t>.</w:t>
      </w:r>
      <w:r w:rsidR="00C8666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B6CFDA3" w14:textId="77777777" w:rsidR="0007306D" w:rsidRPr="00E66174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E66174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</w:p>
    <w:p w14:paraId="7F4B3FB6" w14:textId="1127A423" w:rsidR="009F6720" w:rsidRDefault="0007306D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Diğer </w:t>
      </w:r>
      <w:r w:rsidR="00E624C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Kanallardan </w:t>
      </w:r>
      <w:r w:rsidR="00E0043C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Gerçek </w:t>
      </w:r>
      <w:r w:rsidR="00527F7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Kişi </w:t>
      </w:r>
      <w:r w:rsidR="000D1438" w:rsidRPr="00E66174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  <w:r w:rsidR="00B4105B">
        <w:rPr>
          <w:rFonts w:ascii="Arial" w:hAnsi="Arial" w:cs="Arial"/>
          <w:b/>
          <w:color w:val="000000" w:themeColor="text1"/>
          <w:sz w:val="22"/>
          <w:szCs w:val="22"/>
        </w:rPr>
        <w:t>*</w:t>
      </w:r>
      <w:r w:rsidR="008E26B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(Bin Kişi)</w:t>
      </w:r>
    </w:p>
    <w:p w14:paraId="720E9673" w14:textId="77777777" w:rsidR="008A3A1F" w:rsidRPr="00E66174" w:rsidRDefault="008A3A1F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79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992"/>
        <w:gridCol w:w="992"/>
        <w:gridCol w:w="992"/>
        <w:gridCol w:w="1430"/>
      </w:tblGrid>
      <w:tr w:rsidR="00E2014E" w:rsidRPr="001426F8" w14:paraId="326F1476" w14:textId="77777777" w:rsidTr="005977F3">
        <w:trPr>
          <w:trHeight w:val="315"/>
        </w:trPr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89DDFA" w14:textId="77777777" w:rsidR="00E2014E" w:rsidRPr="001426F8" w:rsidRDefault="00E2014E" w:rsidP="00E201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Bi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D04D106" w14:textId="77777777" w:rsidR="00E2014E" w:rsidRPr="001426F8" w:rsidRDefault="00E2014E" w:rsidP="00E2014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Şubat</w:t>
            </w:r>
          </w:p>
          <w:p w14:paraId="689338EE" w14:textId="776FFA44" w:rsidR="00E2014E" w:rsidRDefault="00E2014E" w:rsidP="00E2014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5765B93" w14:textId="77777777" w:rsidR="00E2014E" w:rsidRPr="001426F8" w:rsidRDefault="00E2014E" w:rsidP="00E2014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Mart</w:t>
            </w:r>
          </w:p>
          <w:p w14:paraId="270F500A" w14:textId="48A3D1E5" w:rsidR="00E2014E" w:rsidRDefault="00E2014E" w:rsidP="00E2014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BE4DB6A" w14:textId="0AFBD9CB" w:rsidR="00E2014E" w:rsidRPr="001426F8" w:rsidRDefault="00E2014E" w:rsidP="00E2014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Nisan</w:t>
            </w:r>
          </w:p>
          <w:p w14:paraId="15C25C6F" w14:textId="322FDEAE" w:rsidR="00E2014E" w:rsidRPr="001426F8" w:rsidRDefault="00E2014E" w:rsidP="00E2014E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C60C997" w14:textId="329374F4" w:rsidR="00E2014E" w:rsidRPr="00B4105B" w:rsidRDefault="00E2014E" w:rsidP="00E2014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Nisan 2025</w:t>
            </w:r>
            <w:r w:rsidRPr="00B410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14:paraId="082299B3" w14:textId="77777777" w:rsidR="00E2014E" w:rsidRPr="00B4105B" w:rsidRDefault="00E2014E" w:rsidP="00E2014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410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ylık değişme (yüzde)</w:t>
            </w:r>
          </w:p>
        </w:tc>
      </w:tr>
      <w:tr w:rsidR="00E2014E" w:rsidRPr="001426F8" w14:paraId="46DE719F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0C1B1" w14:textId="28E5C0F1" w:rsidR="00E2014E" w:rsidRPr="001426F8" w:rsidRDefault="00E2014E" w:rsidP="00E2014E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Toplu Edinim -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3E6E18" w14:textId="65C66DD5" w:rsidR="00E2014E" w:rsidRDefault="00E2014E" w:rsidP="00E201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290C1A" w14:textId="5E1FAADF" w:rsidR="00E2014E" w:rsidRDefault="00E2014E" w:rsidP="00E201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AB9554" w14:textId="3F723C58" w:rsidR="00E2014E" w:rsidRPr="001426F8" w:rsidRDefault="001D71D6" w:rsidP="00E201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8CAD3B" w14:textId="4DED7AA3" w:rsidR="00E2014E" w:rsidRPr="00B4105B" w:rsidRDefault="00E2014E" w:rsidP="001D71D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-</w:t>
            </w:r>
            <w:r w:rsidR="001D71D6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</w:tr>
      <w:tr w:rsidR="00E2014E" w:rsidRPr="001426F8" w14:paraId="589A7657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9BBA6" w14:textId="77777777" w:rsidR="00E2014E" w:rsidRPr="00B4105B" w:rsidRDefault="00E2014E" w:rsidP="00E2014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4105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tr-TR"/>
              </w:rPr>
              <w:t>Online Başvuru - Kurye ile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55FB35" w14:textId="7769DFBE" w:rsidR="00E2014E" w:rsidRDefault="00E2014E" w:rsidP="00E2014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222243" w14:textId="6C6F9F5E" w:rsidR="00E2014E" w:rsidRPr="00B4105B" w:rsidRDefault="00E2014E" w:rsidP="00E2014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B09371" w14:textId="3E3E9D7D" w:rsidR="00E2014E" w:rsidRPr="00B4105B" w:rsidRDefault="00E2014E" w:rsidP="001D71D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7</w:t>
            </w:r>
            <w:r w:rsidR="001D71D6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156398" w14:textId="0AA748DF" w:rsidR="00E2014E" w:rsidRPr="00B4105B" w:rsidRDefault="001D71D6" w:rsidP="00E2014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</w:tr>
      <w:tr w:rsidR="00E2014E" w:rsidRPr="001426F8" w14:paraId="64562022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AC352" w14:textId="77777777" w:rsidR="00E2014E" w:rsidRPr="001426F8" w:rsidRDefault="00E2014E" w:rsidP="00E2014E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Şubeden -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B411DB" w14:textId="25C648D2" w:rsidR="00E2014E" w:rsidRDefault="00E2014E" w:rsidP="00E201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1A8844" w14:textId="50C6C5D3" w:rsidR="00E2014E" w:rsidRDefault="00E2014E" w:rsidP="00E201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5DE80B" w14:textId="2DC2518F" w:rsidR="00E2014E" w:rsidRPr="001426F8" w:rsidRDefault="001D71D6" w:rsidP="00E201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3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9BE2BC" w14:textId="68AE9CC3" w:rsidR="00E2014E" w:rsidRPr="00B4105B" w:rsidRDefault="001D71D6" w:rsidP="00E2014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9</w:t>
            </w:r>
          </w:p>
        </w:tc>
      </w:tr>
      <w:tr w:rsidR="00E2014E" w:rsidRPr="001426F8" w14:paraId="08879BAB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71BB063" w14:textId="77777777" w:rsidR="00E2014E" w:rsidRPr="001426F8" w:rsidRDefault="00E2014E" w:rsidP="00E201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BADC7C" w14:textId="3CFD3CE6" w:rsidR="00E2014E" w:rsidRDefault="00E2014E" w:rsidP="00E2014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6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6D505E" w14:textId="1E137620" w:rsidR="00E2014E" w:rsidRDefault="00E2014E" w:rsidP="00E2014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72A046" w14:textId="1AE19A82" w:rsidR="00E2014E" w:rsidRPr="001426F8" w:rsidRDefault="00E2014E" w:rsidP="001D71D6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6</w:t>
            </w:r>
            <w:r w:rsidR="001D71D6"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7B6968" w14:textId="38963168" w:rsidR="00E2014E" w:rsidRPr="00B4105B" w:rsidRDefault="001D71D6" w:rsidP="00E2014E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8</w:t>
            </w:r>
          </w:p>
        </w:tc>
      </w:tr>
    </w:tbl>
    <w:p w14:paraId="05A265DE" w14:textId="34162D22" w:rsidR="000E2CB8" w:rsidRDefault="0059542B" w:rsidP="0059542B">
      <w:pPr>
        <w:pStyle w:val="Default"/>
        <w:jc w:val="both"/>
        <w:rPr>
          <w:i/>
          <w:sz w:val="14"/>
          <w:szCs w:val="14"/>
        </w:rPr>
      </w:pPr>
      <w:r w:rsidRPr="0065636C">
        <w:rPr>
          <w:i/>
          <w:sz w:val="14"/>
          <w:szCs w:val="14"/>
        </w:rPr>
        <w:t>*</w:t>
      </w:r>
      <w:r w:rsidR="000D52C7" w:rsidRPr="0065636C">
        <w:rPr>
          <w:i/>
          <w:sz w:val="14"/>
          <w:szCs w:val="14"/>
        </w:rPr>
        <w:t>Müşteri edinim verileri mevsimsel faktörler ve banka kampanyalarına</w:t>
      </w:r>
      <w:r w:rsidR="00A226FE" w:rsidRPr="0065636C">
        <w:rPr>
          <w:i/>
          <w:sz w:val="14"/>
          <w:szCs w:val="14"/>
        </w:rPr>
        <w:t xml:space="preserve"> bağlı olarak ay bazında değişikli</w:t>
      </w:r>
      <w:r w:rsidR="005B531F" w:rsidRPr="0065636C">
        <w:rPr>
          <w:i/>
          <w:sz w:val="14"/>
          <w:szCs w:val="14"/>
        </w:rPr>
        <w:t xml:space="preserve">k göstermektedir. </w:t>
      </w:r>
    </w:p>
    <w:p w14:paraId="422AB291" w14:textId="121B4CDA" w:rsidR="001143E6" w:rsidRDefault="001143E6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3C5FFE58" w14:textId="26C824A8" w:rsidR="002A686E" w:rsidRDefault="002A686E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67330A9C" w14:textId="77777777" w:rsidR="002A686E" w:rsidRPr="005B531F" w:rsidRDefault="002A686E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73971441" w14:textId="48B1598E" w:rsidR="00C004CB" w:rsidRDefault="00C004CB" w:rsidP="007A67C6">
      <w:pPr>
        <w:rPr>
          <w:rFonts w:ascii="Arial" w:hAnsi="Arial" w:cs="Arial"/>
          <w:color w:val="000000"/>
          <w:sz w:val="18"/>
          <w:szCs w:val="18"/>
          <w:vertAlign w:val="superscript"/>
          <w:lang w:eastAsia="tr-TR"/>
        </w:rPr>
      </w:pPr>
    </w:p>
    <w:p w14:paraId="7B113200" w14:textId="0650B1FB" w:rsidR="007A67C6" w:rsidRPr="00E66174" w:rsidRDefault="007A67C6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lastRenderedPageBreak/>
        <w:t>Uzaktan Gerçek Kişi Tacir Müşteri Edinimi</w:t>
      </w:r>
      <w:r w:rsidR="001143E6" w:rsidRPr="00E66174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  <w:r w:rsidRPr="00E66174">
        <w:rPr>
          <w:rFonts w:ascii="Arial" w:hAnsi="Arial" w:cs="Arial"/>
          <w:b/>
          <w:sz w:val="22"/>
          <w:szCs w:val="22"/>
        </w:rPr>
        <w:t xml:space="preserve"> </w:t>
      </w:r>
    </w:p>
    <w:p w14:paraId="5DB81539" w14:textId="77777777" w:rsidR="000E2CB8" w:rsidRPr="00E66174" w:rsidRDefault="000E2CB8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7A1302D8" w14:textId="7AB68E83" w:rsidR="007A67C6" w:rsidRPr="00E66174" w:rsidRDefault="00EC23CC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isan</w:t>
      </w:r>
      <w:r w:rsidR="006D1DF2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itibarıyla uzaktan başvuru yoluyla edinilen gerçek kişi tacir müşteri sayısı </w:t>
      </w:r>
      <w:r w:rsidR="00DC0A66">
        <w:rPr>
          <w:rFonts w:ascii="Arial" w:hAnsi="Arial" w:cs="Arial"/>
          <w:color w:val="000000" w:themeColor="text1"/>
          <w:sz w:val="22"/>
          <w:szCs w:val="22"/>
        </w:rPr>
        <w:t>38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bi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n 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 w:rsidR="00471B98" w:rsidRPr="00E66174">
        <w:rPr>
          <w:rFonts w:ascii="Arial" w:hAnsi="Arial" w:cs="Arial"/>
          <w:color w:val="000000" w:themeColor="text1"/>
          <w:sz w:val="22"/>
          <w:szCs w:val="22"/>
        </w:rPr>
        <w:t>müşteri temsilcisi ile sonuçlandırıl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 xml:space="preserve">anlar </w:t>
      </w:r>
      <w:r w:rsidR="00333239"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>
        <w:rPr>
          <w:rFonts w:ascii="Arial" w:hAnsi="Arial" w:cs="Arial"/>
          <w:color w:val="000000" w:themeColor="text1"/>
          <w:sz w:val="22"/>
          <w:szCs w:val="22"/>
        </w:rPr>
        <w:t>20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 bin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>’dir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46612230" w14:textId="77777777" w:rsidR="007A67C6" w:rsidRPr="00E66174" w:rsidRDefault="007A67C6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17695FE2" w14:textId="6505BAC7" w:rsidR="007A67C6" w:rsidRPr="00E66174" w:rsidRDefault="00EC23CC" w:rsidP="007A67C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isan</w:t>
      </w:r>
      <w:r w:rsidR="006D1DF2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dönemi itibarıyla </w:t>
      </w:r>
      <w:r w:rsidR="0003185D">
        <w:rPr>
          <w:rFonts w:ascii="Arial" w:hAnsi="Arial" w:cs="Arial"/>
          <w:color w:val="000000" w:themeColor="text1"/>
          <w:sz w:val="22"/>
          <w:szCs w:val="22"/>
        </w:rPr>
        <w:t xml:space="preserve">toplu edinim, 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uzaktan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başvuru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-kurye ile sonuçlandırılan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ve şube kanallarından edinilen gerçek kişi tacir müşteri sayısı </w:t>
      </w:r>
      <w:r w:rsidR="00BC014E" w:rsidRPr="00E66174">
        <w:rPr>
          <w:rFonts w:ascii="Arial" w:hAnsi="Arial" w:cs="Arial"/>
          <w:color w:val="000000" w:themeColor="text1"/>
          <w:sz w:val="22"/>
          <w:szCs w:val="22"/>
        </w:rPr>
        <w:t>ise</w:t>
      </w:r>
      <w:r w:rsidR="00106B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50</w:t>
      </w:r>
      <w:r w:rsidR="0003185D">
        <w:rPr>
          <w:rFonts w:ascii="Arial" w:hAnsi="Arial" w:cs="Arial"/>
          <w:color w:val="000000" w:themeColor="text1"/>
          <w:sz w:val="22"/>
          <w:szCs w:val="22"/>
        </w:rPr>
        <w:t xml:space="preserve"> bin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 xml:space="preserve"> olarak gerçekleşmiştir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7685B47D" w14:textId="77777777" w:rsidR="007A67C6" w:rsidRPr="00E66174" w:rsidRDefault="007A67C6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026A1F64" w14:textId="606C708A" w:rsidR="00443C8A" w:rsidRPr="00E66174" w:rsidRDefault="00443C8A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 xml:space="preserve"> Uzaktan Tüzel Kişi </w:t>
      </w:r>
      <w:r w:rsidR="001143E6" w:rsidRPr="00E66174">
        <w:rPr>
          <w:rFonts w:ascii="Arial" w:hAnsi="Arial" w:cs="Arial"/>
          <w:b/>
          <w:sz w:val="22"/>
          <w:szCs w:val="22"/>
        </w:rPr>
        <w:t>Müşteri Edinimi</w:t>
      </w:r>
      <w:r w:rsidR="001143E6" w:rsidRPr="00E66174">
        <w:rPr>
          <w:rStyle w:val="FootnoteReference"/>
          <w:rFonts w:ascii="Arial" w:hAnsi="Arial" w:cs="Arial"/>
          <w:b/>
          <w:sz w:val="22"/>
          <w:szCs w:val="22"/>
        </w:rPr>
        <w:footnoteReference w:id="3"/>
      </w:r>
    </w:p>
    <w:p w14:paraId="3C42FC18" w14:textId="77777777" w:rsidR="007A67C6" w:rsidRPr="00E66174" w:rsidRDefault="007A67C6" w:rsidP="007A67C6">
      <w:pPr>
        <w:pStyle w:val="BodyText"/>
        <w:rPr>
          <w:rFonts w:ascii="Arial" w:hAnsi="Arial" w:cs="Arial"/>
          <w:sz w:val="22"/>
          <w:szCs w:val="22"/>
        </w:rPr>
      </w:pPr>
    </w:p>
    <w:p w14:paraId="70CE0A79" w14:textId="5EF7E794" w:rsidR="00443C8A" w:rsidRPr="00E66174" w:rsidRDefault="00EC23CC" w:rsidP="00443C8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isan</w:t>
      </w:r>
      <w:r w:rsidR="006D1DF2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itibarıyla uzaktan başvuru yoluyla edinilen tüzel müşteri sayısı </w:t>
      </w:r>
      <w:r w:rsidR="00DC0A66">
        <w:rPr>
          <w:rFonts w:ascii="Arial" w:hAnsi="Arial" w:cs="Arial"/>
          <w:color w:val="000000" w:themeColor="text1"/>
          <w:sz w:val="22"/>
          <w:szCs w:val="22"/>
        </w:rPr>
        <w:t>4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>bin</w:t>
      </w:r>
      <w:r w:rsidR="00443C8A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DC0A66">
        <w:rPr>
          <w:rFonts w:ascii="Arial" w:hAnsi="Arial" w:cs="Arial"/>
          <w:color w:val="000000" w:themeColor="text1"/>
          <w:sz w:val="22"/>
          <w:szCs w:val="22"/>
        </w:rPr>
        <w:t>1</w:t>
      </w:r>
      <w:r>
        <w:rPr>
          <w:rFonts w:ascii="Arial" w:hAnsi="Arial" w:cs="Arial"/>
          <w:color w:val="000000" w:themeColor="text1"/>
          <w:sz w:val="22"/>
          <w:szCs w:val="22"/>
        </w:rPr>
        <w:t>46</w:t>
      </w:r>
      <w:r w:rsidR="00DC0A6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2 </w:t>
      </w:r>
      <w:r w:rsidR="002A686E">
        <w:rPr>
          <w:rFonts w:ascii="Arial" w:hAnsi="Arial" w:cs="Arial"/>
          <w:color w:val="000000" w:themeColor="text1"/>
          <w:sz w:val="22"/>
          <w:szCs w:val="22"/>
        </w:rPr>
        <w:t xml:space="preserve">bin </w:t>
      </w:r>
      <w:r>
        <w:rPr>
          <w:rFonts w:ascii="Arial" w:hAnsi="Arial" w:cs="Arial"/>
          <w:color w:val="000000" w:themeColor="text1"/>
          <w:sz w:val="22"/>
          <w:szCs w:val="22"/>
        </w:rPr>
        <w:t>48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>’</w:t>
      </w: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müşteri temsilcisi ile sonuçlandırılmıştır.  </w:t>
      </w:r>
    </w:p>
    <w:p w14:paraId="2B74A810" w14:textId="77777777" w:rsidR="00443C8A" w:rsidRPr="00E66174" w:rsidRDefault="00443C8A" w:rsidP="00443C8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35603B11" w14:textId="7E5364B0" w:rsidR="00443C8A" w:rsidRPr="00E66174" w:rsidRDefault="00EC23CC" w:rsidP="00443C8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isan</w:t>
      </w:r>
      <w:r w:rsidR="006D1DF2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dönemi itibarıyla şube kanallarından edinilen tüzel kişi müşteri sayısı ise </w:t>
      </w:r>
      <w:r>
        <w:rPr>
          <w:rFonts w:ascii="Arial" w:hAnsi="Arial" w:cs="Arial"/>
          <w:color w:val="000000" w:themeColor="text1"/>
          <w:sz w:val="22"/>
          <w:szCs w:val="22"/>
        </w:rPr>
        <w:t>24</w:t>
      </w:r>
      <w:bookmarkStart w:id="0" w:name="_GoBack"/>
      <w:bookmarkEnd w:id="0"/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bin olmuştur.  </w:t>
      </w:r>
    </w:p>
    <w:p w14:paraId="47C6B911" w14:textId="77777777" w:rsidR="000E2CB8" w:rsidRPr="00E66174" w:rsidRDefault="000E2CB8" w:rsidP="00E41337">
      <w:pPr>
        <w:pStyle w:val="Default"/>
        <w:jc w:val="both"/>
        <w:rPr>
          <w:sz w:val="18"/>
          <w:szCs w:val="18"/>
          <w:vertAlign w:val="superscript"/>
        </w:rPr>
      </w:pPr>
    </w:p>
    <w:p w14:paraId="2DB69C5D" w14:textId="77777777" w:rsidR="007A67C6" w:rsidRPr="00E66174" w:rsidRDefault="007A67C6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519977CC" w14:textId="77777777" w:rsidR="007A67C6" w:rsidRPr="00E66174" w:rsidRDefault="007A67C6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0795A90D" w14:textId="77777777" w:rsidR="000E2CB8" w:rsidRPr="00E060BA" w:rsidRDefault="000E2CB8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sectPr w:rsidR="000E2CB8" w:rsidRPr="00E060BA" w:rsidSect="009017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2268" w:bottom="709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1F1E2" w14:textId="77777777" w:rsidR="00E117E4" w:rsidRPr="00E66174" w:rsidRDefault="00E117E4">
      <w:r w:rsidRPr="00E66174">
        <w:separator/>
      </w:r>
    </w:p>
  </w:endnote>
  <w:endnote w:type="continuationSeparator" w:id="0">
    <w:p w14:paraId="156E28F9" w14:textId="77777777" w:rsidR="00E117E4" w:rsidRPr="00E66174" w:rsidRDefault="00E117E4">
      <w:r w:rsidRPr="00E6617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3F815" w14:textId="77777777" w:rsidR="00E64FBF" w:rsidRPr="00E66174" w:rsidRDefault="00E64FBF">
    <w:pPr>
      <w:pStyle w:val="Footer"/>
      <w:framePr w:wrap="around" w:vAnchor="text" w:hAnchor="margin" w:xAlign="right" w:y="1"/>
      <w:rPr>
        <w:rStyle w:val="PageNumber"/>
      </w:rPr>
    </w:pPr>
    <w:r w:rsidRPr="00E66174">
      <w:rPr>
        <w:rStyle w:val="PageNumber"/>
      </w:rPr>
      <w:fldChar w:fldCharType="begin"/>
    </w:r>
    <w:r w:rsidRPr="00E66174">
      <w:rPr>
        <w:rStyle w:val="PageNumber"/>
      </w:rPr>
      <w:instrText xml:space="preserve">PAGE  </w:instrText>
    </w:r>
    <w:r w:rsidRPr="00E66174">
      <w:rPr>
        <w:rStyle w:val="PageNumber"/>
      </w:rPr>
      <w:fldChar w:fldCharType="separate"/>
    </w:r>
    <w:r w:rsidRPr="00E66174">
      <w:rPr>
        <w:rStyle w:val="PageNumber"/>
      </w:rPr>
      <w:t>1</w:t>
    </w:r>
    <w:r w:rsidRPr="00E66174">
      <w:rPr>
        <w:rStyle w:val="PageNumber"/>
      </w:rPr>
      <w:fldChar w:fldCharType="end"/>
    </w:r>
  </w:p>
  <w:p w14:paraId="2DC1293A" w14:textId="77777777" w:rsidR="00E64FBF" w:rsidRPr="00E66174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B9A2E" w14:textId="5E15156E" w:rsidR="00E64FBF" w:rsidRPr="00E66174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E66174">
      <w:rPr>
        <w:rStyle w:val="PageNumber"/>
        <w:rFonts w:ascii="Arial" w:hAnsi="Arial" w:cs="Arial"/>
        <w:sz w:val="18"/>
        <w:szCs w:val="18"/>
      </w:rPr>
      <w:fldChar w:fldCharType="begin"/>
    </w:r>
    <w:r w:rsidRPr="00E66174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E66174">
      <w:rPr>
        <w:rStyle w:val="PageNumber"/>
        <w:rFonts w:ascii="Arial" w:hAnsi="Arial" w:cs="Arial"/>
        <w:sz w:val="18"/>
        <w:szCs w:val="18"/>
      </w:rPr>
      <w:fldChar w:fldCharType="separate"/>
    </w:r>
    <w:r w:rsidR="00EC23CC">
      <w:rPr>
        <w:rStyle w:val="PageNumber"/>
        <w:rFonts w:ascii="Arial" w:hAnsi="Arial" w:cs="Arial"/>
        <w:noProof/>
        <w:sz w:val="18"/>
        <w:szCs w:val="18"/>
      </w:rPr>
      <w:t>ii</w:t>
    </w:r>
    <w:r w:rsidRPr="00E66174">
      <w:rPr>
        <w:rStyle w:val="PageNumber"/>
        <w:rFonts w:ascii="Arial" w:hAnsi="Arial" w:cs="Arial"/>
        <w:sz w:val="18"/>
        <w:szCs w:val="18"/>
      </w:rPr>
      <w:fldChar w:fldCharType="end"/>
    </w:r>
  </w:p>
  <w:p w14:paraId="1AD6B101" w14:textId="093174D7" w:rsidR="00E64FBF" w:rsidRPr="00E66174" w:rsidRDefault="00925F34" w:rsidP="00925F34">
    <w:pPr>
      <w:pStyle w:val="Header"/>
      <w:rPr>
        <w:rFonts w:ascii="Arial" w:hAnsi="Arial" w:cs="Arial"/>
        <w:sz w:val="18"/>
        <w:szCs w:val="18"/>
      </w:rPr>
    </w:pPr>
    <w:r w:rsidRPr="00E66174"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06352A60" wp14:editId="40A74E3C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8" name="Picture 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174">
      <w:rPr>
        <w:rFonts w:ascii="Arial" w:hAnsi="Arial" w:cs="Arial"/>
        <w:sz w:val="18"/>
        <w:szCs w:val="18"/>
      </w:rPr>
      <w:t xml:space="preserve">TBB / İstatistiki Raporlar / </w:t>
    </w:r>
    <w:r w:rsidR="00D62BCC" w:rsidRPr="00E66174">
      <w:rPr>
        <w:rFonts w:ascii="Arial" w:hAnsi="Arial" w:cs="Arial"/>
        <w:sz w:val="18"/>
        <w:szCs w:val="18"/>
      </w:rPr>
      <w:t>Uzaktan ve Şubeden M</w:t>
    </w:r>
    <w:r w:rsidR="0038204E">
      <w:rPr>
        <w:rFonts w:ascii="Arial" w:hAnsi="Arial" w:cs="Arial"/>
        <w:sz w:val="18"/>
        <w:szCs w:val="18"/>
      </w:rPr>
      <w:t xml:space="preserve">üşteri Edinimi İstatistikleri / Nisan </w:t>
    </w:r>
    <w:r w:rsidR="00D62BCC" w:rsidRPr="00E66174">
      <w:rPr>
        <w:rFonts w:ascii="Arial" w:hAnsi="Arial" w:cs="Arial"/>
        <w:sz w:val="18"/>
        <w:szCs w:val="18"/>
      </w:rPr>
      <w:t>202</w:t>
    </w:r>
    <w:r w:rsidR="002E616F">
      <w:rPr>
        <w:rFonts w:ascii="Arial" w:hAnsi="Arial" w:cs="Arial"/>
        <w:sz w:val="18"/>
        <w:szCs w:val="18"/>
      </w:rPr>
      <w:t>5</w:t>
    </w:r>
    <w:r w:rsidR="00D62BCC" w:rsidRPr="00E66174">
      <w:rPr>
        <w:rFonts w:ascii="Arial" w:hAnsi="Arial" w:cs="Arial"/>
        <w:sz w:val="18"/>
        <w:szCs w:val="18"/>
      </w:rPr>
      <w:t xml:space="preserve">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8392D" w14:textId="5CF69BAB" w:rsidR="00E64FBF" w:rsidRPr="00E66174" w:rsidRDefault="00E64FBF" w:rsidP="005E2BC7">
    <w:pPr>
      <w:pStyle w:val="Footer"/>
      <w:rPr>
        <w:rFonts w:ascii="Arial" w:hAnsi="Arial" w:cs="Arial"/>
        <w:sz w:val="18"/>
        <w:szCs w:val="18"/>
      </w:rPr>
    </w:pPr>
    <w:r w:rsidRPr="00E66174">
      <w:rPr>
        <w:rFonts w:ascii="Arial" w:hAnsi="Arial" w:cs="Arial"/>
        <w:sz w:val="18"/>
        <w:szCs w:val="18"/>
      </w:rPr>
      <w:t xml:space="preserve">TBB / İstatistiki Raporlar / </w:t>
    </w:r>
    <w:r w:rsidR="00032287" w:rsidRPr="00E66174">
      <w:rPr>
        <w:rFonts w:ascii="Arial" w:hAnsi="Arial" w:cs="Arial"/>
        <w:sz w:val="18"/>
        <w:szCs w:val="18"/>
      </w:rPr>
      <w:t xml:space="preserve">Uzaktan ve Şubeden Müşteri Edinimi İstatistikleri </w:t>
    </w:r>
    <w:r w:rsidRPr="00E66174">
      <w:rPr>
        <w:rFonts w:ascii="Arial" w:hAnsi="Arial" w:cs="Arial"/>
        <w:sz w:val="18"/>
        <w:szCs w:val="18"/>
      </w:rPr>
      <w:t xml:space="preserve">/ </w:t>
    </w:r>
    <w:r w:rsidR="0038204E">
      <w:rPr>
        <w:rFonts w:ascii="Arial" w:hAnsi="Arial" w:cs="Arial"/>
        <w:sz w:val="18"/>
        <w:szCs w:val="18"/>
      </w:rPr>
      <w:t>Nisan</w:t>
    </w:r>
    <w:r w:rsidR="00CE0E34" w:rsidRPr="00E66174">
      <w:rPr>
        <w:rFonts w:ascii="Arial" w:hAnsi="Arial" w:cs="Arial"/>
        <w:sz w:val="18"/>
        <w:szCs w:val="18"/>
      </w:rPr>
      <w:t xml:space="preserve"> 20</w:t>
    </w:r>
    <w:r w:rsidR="0059161C" w:rsidRPr="00E66174">
      <w:rPr>
        <w:rFonts w:ascii="Arial" w:hAnsi="Arial" w:cs="Arial"/>
        <w:sz w:val="18"/>
        <w:szCs w:val="18"/>
      </w:rPr>
      <w:t>2</w:t>
    </w:r>
    <w:r w:rsidR="005C3FF8">
      <w:rPr>
        <w:rFonts w:ascii="Arial" w:hAnsi="Arial" w:cs="Arial"/>
        <w:sz w:val="18"/>
        <w:szCs w:val="18"/>
      </w:rPr>
      <w:t>5</w:t>
    </w:r>
    <w:r w:rsidRPr="00E66174">
      <w:rPr>
        <w:rFonts w:ascii="Arial" w:hAnsi="Arial" w:cs="Arial"/>
        <w:sz w:val="18"/>
        <w:szCs w:val="18"/>
      </w:rPr>
      <w:t xml:space="preserve"> </w:t>
    </w:r>
    <w:r w:rsidR="00C7228B" w:rsidRPr="00E66174">
      <w:rPr>
        <w:rFonts w:ascii="Arial" w:hAnsi="Arial" w:cs="Arial"/>
        <w:sz w:val="18"/>
        <w:szCs w:val="18"/>
      </w:rPr>
      <w:t xml:space="preserve">   </w:t>
    </w:r>
    <w:r w:rsidR="001A42FC" w:rsidRPr="00E66174">
      <w:rPr>
        <w:rFonts w:ascii="Arial" w:hAnsi="Arial" w:cs="Arial"/>
        <w:sz w:val="18"/>
        <w:szCs w:val="18"/>
      </w:rPr>
      <w:t xml:space="preserve"> </w:t>
    </w:r>
    <w:r w:rsidR="0007306D" w:rsidRPr="00E66174">
      <w:rPr>
        <w:rFonts w:ascii="Arial" w:hAnsi="Arial" w:cs="Arial"/>
        <w:sz w:val="18"/>
        <w:szCs w:val="18"/>
      </w:rPr>
      <w:t xml:space="preserve"> </w:t>
    </w:r>
    <w:r w:rsidR="00032287" w:rsidRPr="00E66174">
      <w:rPr>
        <w:rFonts w:ascii="Arial" w:hAnsi="Arial" w:cs="Arial"/>
        <w:sz w:val="18"/>
        <w:szCs w:val="18"/>
      </w:rPr>
      <w:t xml:space="preserve"> </w:t>
    </w:r>
    <w:r w:rsidRPr="00E66174">
      <w:rPr>
        <w:rFonts w:ascii="Arial" w:hAnsi="Arial" w:cs="Arial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F9E86" w14:textId="77777777" w:rsidR="00E117E4" w:rsidRPr="00E66174" w:rsidRDefault="00E117E4">
      <w:r w:rsidRPr="00E66174">
        <w:separator/>
      </w:r>
    </w:p>
  </w:footnote>
  <w:footnote w:type="continuationSeparator" w:id="0">
    <w:p w14:paraId="3F5E694A" w14:textId="77777777" w:rsidR="00E117E4" w:rsidRPr="00E66174" w:rsidRDefault="00E117E4">
      <w:r w:rsidRPr="00E66174">
        <w:continuationSeparator/>
      </w:r>
    </w:p>
  </w:footnote>
  <w:footnote w:id="1">
    <w:p w14:paraId="2367FA23" w14:textId="77777777" w:rsidR="00BC014E" w:rsidRPr="00E66174" w:rsidRDefault="00BC014E" w:rsidP="00BC014E">
      <w:pPr>
        <w:pStyle w:val="Default"/>
        <w:jc w:val="both"/>
        <w:rPr>
          <w:sz w:val="16"/>
          <w:szCs w:val="16"/>
        </w:rPr>
      </w:pPr>
      <w:r w:rsidRPr="00C004CB">
        <w:rPr>
          <w:rStyle w:val="FootnoteReference"/>
          <w:sz w:val="18"/>
          <w:szCs w:val="18"/>
        </w:rPr>
        <w:footnoteRef/>
      </w:r>
      <w:r w:rsidRPr="00C004CB">
        <w:rPr>
          <w:sz w:val="18"/>
          <w:szCs w:val="18"/>
        </w:rPr>
        <w:t xml:space="preserve"> </w:t>
      </w:r>
      <w:r w:rsidRPr="00E66174">
        <w:rPr>
          <w:sz w:val="16"/>
          <w:szCs w:val="16"/>
        </w:rPr>
        <w:t>Veriler mevduat bankaları ile kalkınma ve yatırım bankalarını kapsamaktadır. Verilere ilişkin tanımlar hakkında excel tablosundan bilgi edinilebilir.</w:t>
      </w:r>
    </w:p>
    <w:p w14:paraId="66F3D319" w14:textId="77777777" w:rsidR="00BC014E" w:rsidRPr="00E66174" w:rsidRDefault="00BC014E">
      <w:pPr>
        <w:pStyle w:val="FootnoteText"/>
      </w:pPr>
    </w:p>
  </w:footnote>
  <w:footnote w:id="2">
    <w:p w14:paraId="32F663BD" w14:textId="77777777" w:rsidR="001143E6" w:rsidRPr="00E66174" w:rsidRDefault="001143E6">
      <w:pPr>
        <w:pStyle w:val="FootnoteText"/>
        <w:rPr>
          <w:rFonts w:ascii="Arial" w:hAnsi="Arial" w:cs="Arial"/>
          <w:color w:val="000000"/>
          <w:sz w:val="16"/>
          <w:szCs w:val="16"/>
          <w:lang w:eastAsia="tr-TR"/>
        </w:rPr>
      </w:pPr>
      <w:r w:rsidRPr="00E66174">
        <w:rPr>
          <w:rStyle w:val="FootnoteReference"/>
        </w:rPr>
        <w:footnoteRef/>
      </w:r>
      <w:r w:rsidRPr="00E66174">
        <w:t xml:space="preserve"> </w:t>
      </w:r>
      <w:r w:rsidRPr="00E66174">
        <w:rPr>
          <w:rFonts w:ascii="Arial" w:hAnsi="Arial" w:cs="Arial"/>
          <w:color w:val="000000"/>
          <w:sz w:val="16"/>
          <w:szCs w:val="16"/>
          <w:lang w:eastAsia="tr-TR"/>
        </w:rPr>
        <w:t>Uzaktan gerçek kişi tacir müşteri edinimi verisi, Temmuz 2024 itibariyla toplanmaya başlanmıştır.</w:t>
      </w:r>
    </w:p>
  </w:footnote>
  <w:footnote w:id="3">
    <w:p w14:paraId="315D1497" w14:textId="77777777" w:rsidR="001143E6" w:rsidRPr="00F411FC" w:rsidRDefault="001143E6">
      <w:pPr>
        <w:pStyle w:val="FootnoteText"/>
      </w:pPr>
      <w:r w:rsidRPr="00E66174">
        <w:rPr>
          <w:rStyle w:val="FootnoteReference"/>
        </w:rPr>
        <w:footnoteRef/>
      </w:r>
      <w:r w:rsidRPr="00E66174">
        <w:t xml:space="preserve"> </w:t>
      </w:r>
      <w:r w:rsidRPr="00E66174">
        <w:rPr>
          <w:rFonts w:ascii="Arial" w:hAnsi="Arial" w:cs="Arial"/>
          <w:color w:val="000000"/>
          <w:sz w:val="16"/>
          <w:szCs w:val="16"/>
          <w:lang w:eastAsia="tr-TR"/>
        </w:rPr>
        <w:t>Uzaktan tüzel kişi müşteri edinimi verisi, Temmuz 2024 itibariyla toplanmaya başlanmış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12519" w14:textId="77777777" w:rsidR="00E64FBF" w:rsidRPr="00E66174" w:rsidRDefault="009278E4">
    <w:pPr>
      <w:pStyle w:val="Header"/>
    </w:pPr>
    <w:r w:rsidRPr="00E66174"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727ED9EA" wp14:editId="077AD6A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174"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0E889244" wp14:editId="286001E3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" name="Picture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6BFEC" w14:textId="77777777" w:rsidR="00E64FBF" w:rsidRPr="00E66174" w:rsidRDefault="009278E4">
    <w:pPr>
      <w:pStyle w:val="Header"/>
    </w:pPr>
    <w:r w:rsidRPr="00E66174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6D7137D3" wp14:editId="2B77864D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9" name="Picture 9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F37BFD"/>
    <w:multiLevelType w:val="hybridMultilevel"/>
    <w:tmpl w:val="3B06B292"/>
    <w:lvl w:ilvl="0" w:tplc="0C88FB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4FEB"/>
    <w:multiLevelType w:val="hybridMultilevel"/>
    <w:tmpl w:val="602CE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F0072D1"/>
    <w:multiLevelType w:val="hybridMultilevel"/>
    <w:tmpl w:val="3EEAF1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E46A3"/>
    <w:multiLevelType w:val="hybridMultilevel"/>
    <w:tmpl w:val="5BE6DCD8"/>
    <w:lvl w:ilvl="0" w:tplc="63CCE46A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C73E7"/>
    <w:multiLevelType w:val="hybridMultilevel"/>
    <w:tmpl w:val="46C8FD10"/>
    <w:lvl w:ilvl="0" w:tplc="6DB054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1C4"/>
    <w:rsid w:val="000045B2"/>
    <w:rsid w:val="0000466B"/>
    <w:rsid w:val="00007BAD"/>
    <w:rsid w:val="00010D52"/>
    <w:rsid w:val="0001197B"/>
    <w:rsid w:val="0001397D"/>
    <w:rsid w:val="00014295"/>
    <w:rsid w:val="00015788"/>
    <w:rsid w:val="00015832"/>
    <w:rsid w:val="00021417"/>
    <w:rsid w:val="00021615"/>
    <w:rsid w:val="00021E4B"/>
    <w:rsid w:val="000220B4"/>
    <w:rsid w:val="000247FD"/>
    <w:rsid w:val="00026077"/>
    <w:rsid w:val="00026A53"/>
    <w:rsid w:val="0003002B"/>
    <w:rsid w:val="0003185D"/>
    <w:rsid w:val="00032082"/>
    <w:rsid w:val="00032287"/>
    <w:rsid w:val="00032328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31D"/>
    <w:rsid w:val="00043D4D"/>
    <w:rsid w:val="00051698"/>
    <w:rsid w:val="00053872"/>
    <w:rsid w:val="00053BB7"/>
    <w:rsid w:val="00054D42"/>
    <w:rsid w:val="000556E7"/>
    <w:rsid w:val="000562E1"/>
    <w:rsid w:val="000565B0"/>
    <w:rsid w:val="0005695B"/>
    <w:rsid w:val="00057DB7"/>
    <w:rsid w:val="000600C3"/>
    <w:rsid w:val="00061614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350E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06C"/>
    <w:rsid w:val="000B0116"/>
    <w:rsid w:val="000B14E2"/>
    <w:rsid w:val="000B1CDF"/>
    <w:rsid w:val="000B28FD"/>
    <w:rsid w:val="000B31A8"/>
    <w:rsid w:val="000B342F"/>
    <w:rsid w:val="000B3F44"/>
    <w:rsid w:val="000B7CE7"/>
    <w:rsid w:val="000C1CB0"/>
    <w:rsid w:val="000C2123"/>
    <w:rsid w:val="000C305F"/>
    <w:rsid w:val="000C322F"/>
    <w:rsid w:val="000C3A2B"/>
    <w:rsid w:val="000C4966"/>
    <w:rsid w:val="000C755C"/>
    <w:rsid w:val="000D1438"/>
    <w:rsid w:val="000D2E77"/>
    <w:rsid w:val="000D3659"/>
    <w:rsid w:val="000D3DBD"/>
    <w:rsid w:val="000D5101"/>
    <w:rsid w:val="000D52C7"/>
    <w:rsid w:val="000D5760"/>
    <w:rsid w:val="000E1D11"/>
    <w:rsid w:val="000E1E7B"/>
    <w:rsid w:val="000E20F9"/>
    <w:rsid w:val="000E26A8"/>
    <w:rsid w:val="000E2948"/>
    <w:rsid w:val="000E2CB8"/>
    <w:rsid w:val="000E7646"/>
    <w:rsid w:val="000F1028"/>
    <w:rsid w:val="000F11D6"/>
    <w:rsid w:val="000F2A33"/>
    <w:rsid w:val="000F37B0"/>
    <w:rsid w:val="000F508C"/>
    <w:rsid w:val="000F5DC9"/>
    <w:rsid w:val="000F69A4"/>
    <w:rsid w:val="000F6A1E"/>
    <w:rsid w:val="001013E7"/>
    <w:rsid w:val="00102AFC"/>
    <w:rsid w:val="0010403F"/>
    <w:rsid w:val="00106B96"/>
    <w:rsid w:val="00107EB8"/>
    <w:rsid w:val="001112D3"/>
    <w:rsid w:val="00111577"/>
    <w:rsid w:val="00114370"/>
    <w:rsid w:val="001143E6"/>
    <w:rsid w:val="00115170"/>
    <w:rsid w:val="0011702C"/>
    <w:rsid w:val="0012090C"/>
    <w:rsid w:val="001238EC"/>
    <w:rsid w:val="00124358"/>
    <w:rsid w:val="00127E04"/>
    <w:rsid w:val="00130870"/>
    <w:rsid w:val="00130BFB"/>
    <w:rsid w:val="00135214"/>
    <w:rsid w:val="001357D2"/>
    <w:rsid w:val="00137A6C"/>
    <w:rsid w:val="0014155E"/>
    <w:rsid w:val="001426F8"/>
    <w:rsid w:val="00143A29"/>
    <w:rsid w:val="00144EDF"/>
    <w:rsid w:val="00144F15"/>
    <w:rsid w:val="0014694B"/>
    <w:rsid w:val="00153ADF"/>
    <w:rsid w:val="001565C5"/>
    <w:rsid w:val="001600CA"/>
    <w:rsid w:val="00160D24"/>
    <w:rsid w:val="00161515"/>
    <w:rsid w:val="001635B6"/>
    <w:rsid w:val="00163FBA"/>
    <w:rsid w:val="0016406E"/>
    <w:rsid w:val="0016413F"/>
    <w:rsid w:val="00166017"/>
    <w:rsid w:val="001664FD"/>
    <w:rsid w:val="00166EC6"/>
    <w:rsid w:val="0017036E"/>
    <w:rsid w:val="0017079B"/>
    <w:rsid w:val="00170D10"/>
    <w:rsid w:val="00171824"/>
    <w:rsid w:val="00172EB2"/>
    <w:rsid w:val="001739D7"/>
    <w:rsid w:val="00174A2E"/>
    <w:rsid w:val="00175B3C"/>
    <w:rsid w:val="001802BB"/>
    <w:rsid w:val="001819FE"/>
    <w:rsid w:val="00182F26"/>
    <w:rsid w:val="00184EA0"/>
    <w:rsid w:val="00186322"/>
    <w:rsid w:val="00187936"/>
    <w:rsid w:val="00187ABF"/>
    <w:rsid w:val="00190626"/>
    <w:rsid w:val="0019104C"/>
    <w:rsid w:val="00191128"/>
    <w:rsid w:val="0019348A"/>
    <w:rsid w:val="00195044"/>
    <w:rsid w:val="00196B41"/>
    <w:rsid w:val="001A037E"/>
    <w:rsid w:val="001A1432"/>
    <w:rsid w:val="001A171E"/>
    <w:rsid w:val="001A42FC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D7084"/>
    <w:rsid w:val="001D71D6"/>
    <w:rsid w:val="001E1C54"/>
    <w:rsid w:val="001E210F"/>
    <w:rsid w:val="001E2225"/>
    <w:rsid w:val="001E2A3D"/>
    <w:rsid w:val="001E2E5D"/>
    <w:rsid w:val="001E555F"/>
    <w:rsid w:val="001E6F92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06545"/>
    <w:rsid w:val="00206B46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5EAB"/>
    <w:rsid w:val="00217D0F"/>
    <w:rsid w:val="00220B33"/>
    <w:rsid w:val="00221BC6"/>
    <w:rsid w:val="00227B21"/>
    <w:rsid w:val="00231114"/>
    <w:rsid w:val="00232AB4"/>
    <w:rsid w:val="00234A85"/>
    <w:rsid w:val="00236040"/>
    <w:rsid w:val="002379F0"/>
    <w:rsid w:val="00237A63"/>
    <w:rsid w:val="00240F07"/>
    <w:rsid w:val="0024108E"/>
    <w:rsid w:val="00242774"/>
    <w:rsid w:val="00242AF5"/>
    <w:rsid w:val="00243351"/>
    <w:rsid w:val="00244DA2"/>
    <w:rsid w:val="00246C1F"/>
    <w:rsid w:val="00255692"/>
    <w:rsid w:val="00261713"/>
    <w:rsid w:val="0026186D"/>
    <w:rsid w:val="0026325F"/>
    <w:rsid w:val="00264573"/>
    <w:rsid w:val="0026591D"/>
    <w:rsid w:val="00266780"/>
    <w:rsid w:val="002669FA"/>
    <w:rsid w:val="002721B5"/>
    <w:rsid w:val="00273A61"/>
    <w:rsid w:val="002758DF"/>
    <w:rsid w:val="00276595"/>
    <w:rsid w:val="00277427"/>
    <w:rsid w:val="00277513"/>
    <w:rsid w:val="00280499"/>
    <w:rsid w:val="00280726"/>
    <w:rsid w:val="00280CD3"/>
    <w:rsid w:val="002839AD"/>
    <w:rsid w:val="00284DC6"/>
    <w:rsid w:val="002870AA"/>
    <w:rsid w:val="0029427A"/>
    <w:rsid w:val="002956E0"/>
    <w:rsid w:val="002A0A76"/>
    <w:rsid w:val="002A1998"/>
    <w:rsid w:val="002A2435"/>
    <w:rsid w:val="002A2A4A"/>
    <w:rsid w:val="002A3DB6"/>
    <w:rsid w:val="002A457E"/>
    <w:rsid w:val="002A4FB6"/>
    <w:rsid w:val="002A57DF"/>
    <w:rsid w:val="002A686E"/>
    <w:rsid w:val="002A68D5"/>
    <w:rsid w:val="002B0CE4"/>
    <w:rsid w:val="002B1463"/>
    <w:rsid w:val="002B1629"/>
    <w:rsid w:val="002B2CF8"/>
    <w:rsid w:val="002B4470"/>
    <w:rsid w:val="002B5BD1"/>
    <w:rsid w:val="002C40C4"/>
    <w:rsid w:val="002C4312"/>
    <w:rsid w:val="002C555D"/>
    <w:rsid w:val="002C7269"/>
    <w:rsid w:val="002D3420"/>
    <w:rsid w:val="002D3573"/>
    <w:rsid w:val="002D5EF7"/>
    <w:rsid w:val="002E165C"/>
    <w:rsid w:val="002E3C52"/>
    <w:rsid w:val="002E616F"/>
    <w:rsid w:val="002E6316"/>
    <w:rsid w:val="002E74C7"/>
    <w:rsid w:val="002F23FD"/>
    <w:rsid w:val="002F3635"/>
    <w:rsid w:val="002F39F0"/>
    <w:rsid w:val="002F5840"/>
    <w:rsid w:val="002F5B36"/>
    <w:rsid w:val="003018FD"/>
    <w:rsid w:val="00301C5E"/>
    <w:rsid w:val="00304B7B"/>
    <w:rsid w:val="00305DC3"/>
    <w:rsid w:val="003076D8"/>
    <w:rsid w:val="003127E6"/>
    <w:rsid w:val="00313070"/>
    <w:rsid w:val="00313A1D"/>
    <w:rsid w:val="00313EC3"/>
    <w:rsid w:val="00314AB8"/>
    <w:rsid w:val="00314BAD"/>
    <w:rsid w:val="0031545C"/>
    <w:rsid w:val="003206A6"/>
    <w:rsid w:val="003218AB"/>
    <w:rsid w:val="003240AD"/>
    <w:rsid w:val="00324A35"/>
    <w:rsid w:val="00325942"/>
    <w:rsid w:val="00325EE7"/>
    <w:rsid w:val="003264D2"/>
    <w:rsid w:val="00327992"/>
    <w:rsid w:val="00330191"/>
    <w:rsid w:val="003308CC"/>
    <w:rsid w:val="00333239"/>
    <w:rsid w:val="00334F34"/>
    <w:rsid w:val="00340C64"/>
    <w:rsid w:val="003431AF"/>
    <w:rsid w:val="00343EA9"/>
    <w:rsid w:val="00344956"/>
    <w:rsid w:val="003462B6"/>
    <w:rsid w:val="00347418"/>
    <w:rsid w:val="00350B74"/>
    <w:rsid w:val="003518F1"/>
    <w:rsid w:val="0035210C"/>
    <w:rsid w:val="00352C8B"/>
    <w:rsid w:val="0035430C"/>
    <w:rsid w:val="003550E8"/>
    <w:rsid w:val="00357356"/>
    <w:rsid w:val="003577B4"/>
    <w:rsid w:val="003602E8"/>
    <w:rsid w:val="00363299"/>
    <w:rsid w:val="0037135E"/>
    <w:rsid w:val="00371F55"/>
    <w:rsid w:val="00374138"/>
    <w:rsid w:val="00377BDA"/>
    <w:rsid w:val="00380481"/>
    <w:rsid w:val="003807C3"/>
    <w:rsid w:val="003814DF"/>
    <w:rsid w:val="0038204E"/>
    <w:rsid w:val="00385F26"/>
    <w:rsid w:val="003864F6"/>
    <w:rsid w:val="00386FDB"/>
    <w:rsid w:val="003902DB"/>
    <w:rsid w:val="00390AEC"/>
    <w:rsid w:val="003910D7"/>
    <w:rsid w:val="00393479"/>
    <w:rsid w:val="003947F0"/>
    <w:rsid w:val="00394AA8"/>
    <w:rsid w:val="00394DEE"/>
    <w:rsid w:val="00397251"/>
    <w:rsid w:val="003A0807"/>
    <w:rsid w:val="003A0A43"/>
    <w:rsid w:val="003A0F43"/>
    <w:rsid w:val="003A1599"/>
    <w:rsid w:val="003A4EB8"/>
    <w:rsid w:val="003A5D7A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C6DC7"/>
    <w:rsid w:val="003C7591"/>
    <w:rsid w:val="003D04F6"/>
    <w:rsid w:val="003D076E"/>
    <w:rsid w:val="003D24D1"/>
    <w:rsid w:val="003D2BEC"/>
    <w:rsid w:val="003D3CE4"/>
    <w:rsid w:val="003D4537"/>
    <w:rsid w:val="003E43E7"/>
    <w:rsid w:val="003E4582"/>
    <w:rsid w:val="003E4B7E"/>
    <w:rsid w:val="003E4E94"/>
    <w:rsid w:val="003E4FD4"/>
    <w:rsid w:val="003E77DD"/>
    <w:rsid w:val="003E7B15"/>
    <w:rsid w:val="003E7DCA"/>
    <w:rsid w:val="003F1334"/>
    <w:rsid w:val="003F15B0"/>
    <w:rsid w:val="003F484F"/>
    <w:rsid w:val="003F62CB"/>
    <w:rsid w:val="003F6898"/>
    <w:rsid w:val="003F6DBC"/>
    <w:rsid w:val="00400611"/>
    <w:rsid w:val="0040271C"/>
    <w:rsid w:val="00404B72"/>
    <w:rsid w:val="004051A2"/>
    <w:rsid w:val="00405C9E"/>
    <w:rsid w:val="00406CC9"/>
    <w:rsid w:val="004075FA"/>
    <w:rsid w:val="00410430"/>
    <w:rsid w:val="004106CA"/>
    <w:rsid w:val="00410B9F"/>
    <w:rsid w:val="00411E83"/>
    <w:rsid w:val="00412D33"/>
    <w:rsid w:val="00414E73"/>
    <w:rsid w:val="00415E43"/>
    <w:rsid w:val="00417544"/>
    <w:rsid w:val="00420A82"/>
    <w:rsid w:val="0042425D"/>
    <w:rsid w:val="00426962"/>
    <w:rsid w:val="00426FE2"/>
    <w:rsid w:val="004302CE"/>
    <w:rsid w:val="004309A6"/>
    <w:rsid w:val="004327DA"/>
    <w:rsid w:val="00433C67"/>
    <w:rsid w:val="00434481"/>
    <w:rsid w:val="0043450E"/>
    <w:rsid w:val="00435F81"/>
    <w:rsid w:val="004360C6"/>
    <w:rsid w:val="00436AE5"/>
    <w:rsid w:val="00440973"/>
    <w:rsid w:val="00443AEF"/>
    <w:rsid w:val="00443C8A"/>
    <w:rsid w:val="00445891"/>
    <w:rsid w:val="00445AEC"/>
    <w:rsid w:val="00446493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1B98"/>
    <w:rsid w:val="004731CC"/>
    <w:rsid w:val="00473DF1"/>
    <w:rsid w:val="00475E21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6AC7"/>
    <w:rsid w:val="00496AD7"/>
    <w:rsid w:val="004972DC"/>
    <w:rsid w:val="00497BEE"/>
    <w:rsid w:val="004A125A"/>
    <w:rsid w:val="004A4528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78DC"/>
    <w:rsid w:val="005004B5"/>
    <w:rsid w:val="00501BEC"/>
    <w:rsid w:val="00502430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4C4"/>
    <w:rsid w:val="00526868"/>
    <w:rsid w:val="0052703C"/>
    <w:rsid w:val="0052754F"/>
    <w:rsid w:val="00527F78"/>
    <w:rsid w:val="0053066D"/>
    <w:rsid w:val="005321C6"/>
    <w:rsid w:val="005322F5"/>
    <w:rsid w:val="00533260"/>
    <w:rsid w:val="005335E6"/>
    <w:rsid w:val="005347F4"/>
    <w:rsid w:val="00535C0A"/>
    <w:rsid w:val="005364E1"/>
    <w:rsid w:val="005403FA"/>
    <w:rsid w:val="0054065B"/>
    <w:rsid w:val="0054260C"/>
    <w:rsid w:val="00542D8F"/>
    <w:rsid w:val="00544AE0"/>
    <w:rsid w:val="00547DBA"/>
    <w:rsid w:val="00551F91"/>
    <w:rsid w:val="005527D6"/>
    <w:rsid w:val="0055415B"/>
    <w:rsid w:val="005543AE"/>
    <w:rsid w:val="005556AA"/>
    <w:rsid w:val="005570AF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4347"/>
    <w:rsid w:val="0059006B"/>
    <w:rsid w:val="00590BBA"/>
    <w:rsid w:val="00590CB4"/>
    <w:rsid w:val="0059161C"/>
    <w:rsid w:val="00594DDC"/>
    <w:rsid w:val="0059542B"/>
    <w:rsid w:val="005956F4"/>
    <w:rsid w:val="005968E7"/>
    <w:rsid w:val="005977F3"/>
    <w:rsid w:val="005A089A"/>
    <w:rsid w:val="005A09B2"/>
    <w:rsid w:val="005A0BD6"/>
    <w:rsid w:val="005A19A2"/>
    <w:rsid w:val="005A3711"/>
    <w:rsid w:val="005A3958"/>
    <w:rsid w:val="005A3CB1"/>
    <w:rsid w:val="005A48B7"/>
    <w:rsid w:val="005A5872"/>
    <w:rsid w:val="005A5D78"/>
    <w:rsid w:val="005B093A"/>
    <w:rsid w:val="005B3174"/>
    <w:rsid w:val="005B3283"/>
    <w:rsid w:val="005B509A"/>
    <w:rsid w:val="005B531F"/>
    <w:rsid w:val="005C03C4"/>
    <w:rsid w:val="005C058F"/>
    <w:rsid w:val="005C0BD3"/>
    <w:rsid w:val="005C3FF8"/>
    <w:rsid w:val="005C570F"/>
    <w:rsid w:val="005C5841"/>
    <w:rsid w:val="005C654D"/>
    <w:rsid w:val="005C6A74"/>
    <w:rsid w:val="005C7815"/>
    <w:rsid w:val="005D3582"/>
    <w:rsid w:val="005D4E85"/>
    <w:rsid w:val="005D62C6"/>
    <w:rsid w:val="005D79F1"/>
    <w:rsid w:val="005E091C"/>
    <w:rsid w:val="005E1906"/>
    <w:rsid w:val="005E1BBF"/>
    <w:rsid w:val="005E234E"/>
    <w:rsid w:val="005E2B4E"/>
    <w:rsid w:val="005E2BC7"/>
    <w:rsid w:val="005E4C32"/>
    <w:rsid w:val="005E4E78"/>
    <w:rsid w:val="005E4F82"/>
    <w:rsid w:val="005F096E"/>
    <w:rsid w:val="005F3A73"/>
    <w:rsid w:val="005F528F"/>
    <w:rsid w:val="005F54BC"/>
    <w:rsid w:val="005F6664"/>
    <w:rsid w:val="005F6FDA"/>
    <w:rsid w:val="005F78A7"/>
    <w:rsid w:val="005F7F76"/>
    <w:rsid w:val="00600DF1"/>
    <w:rsid w:val="00604B6D"/>
    <w:rsid w:val="00604D6E"/>
    <w:rsid w:val="00610DEA"/>
    <w:rsid w:val="00615A58"/>
    <w:rsid w:val="00616331"/>
    <w:rsid w:val="00616AD2"/>
    <w:rsid w:val="00620DFE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3DFD"/>
    <w:rsid w:val="00654B2C"/>
    <w:rsid w:val="0065636C"/>
    <w:rsid w:val="00660EE9"/>
    <w:rsid w:val="0066140D"/>
    <w:rsid w:val="0066180E"/>
    <w:rsid w:val="006618FD"/>
    <w:rsid w:val="00663CF7"/>
    <w:rsid w:val="0066410F"/>
    <w:rsid w:val="0066677C"/>
    <w:rsid w:val="0066685C"/>
    <w:rsid w:val="00675858"/>
    <w:rsid w:val="00675DA2"/>
    <w:rsid w:val="006777D4"/>
    <w:rsid w:val="00680224"/>
    <w:rsid w:val="006825A0"/>
    <w:rsid w:val="006829AC"/>
    <w:rsid w:val="00684C97"/>
    <w:rsid w:val="006863D5"/>
    <w:rsid w:val="00691DF2"/>
    <w:rsid w:val="00691FB3"/>
    <w:rsid w:val="00692795"/>
    <w:rsid w:val="006A090E"/>
    <w:rsid w:val="006A5465"/>
    <w:rsid w:val="006A6486"/>
    <w:rsid w:val="006B17C4"/>
    <w:rsid w:val="006B294B"/>
    <w:rsid w:val="006B506B"/>
    <w:rsid w:val="006B5680"/>
    <w:rsid w:val="006B60CA"/>
    <w:rsid w:val="006B7E4F"/>
    <w:rsid w:val="006C0B06"/>
    <w:rsid w:val="006C25F9"/>
    <w:rsid w:val="006C4B7F"/>
    <w:rsid w:val="006C54DB"/>
    <w:rsid w:val="006C5819"/>
    <w:rsid w:val="006C70F8"/>
    <w:rsid w:val="006C7323"/>
    <w:rsid w:val="006D1382"/>
    <w:rsid w:val="006D1DF2"/>
    <w:rsid w:val="006D5921"/>
    <w:rsid w:val="006D5DFA"/>
    <w:rsid w:val="006D6BFA"/>
    <w:rsid w:val="006D7B27"/>
    <w:rsid w:val="006E1C67"/>
    <w:rsid w:val="006E1C9C"/>
    <w:rsid w:val="006E307F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58C5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4425"/>
    <w:rsid w:val="00724733"/>
    <w:rsid w:val="007254EF"/>
    <w:rsid w:val="00727607"/>
    <w:rsid w:val="007303E4"/>
    <w:rsid w:val="007309EC"/>
    <w:rsid w:val="00730F55"/>
    <w:rsid w:val="00735E6C"/>
    <w:rsid w:val="0073687D"/>
    <w:rsid w:val="00736E67"/>
    <w:rsid w:val="00737358"/>
    <w:rsid w:val="00740242"/>
    <w:rsid w:val="00740D54"/>
    <w:rsid w:val="0074325D"/>
    <w:rsid w:val="007438EC"/>
    <w:rsid w:val="00744CFA"/>
    <w:rsid w:val="00750F82"/>
    <w:rsid w:val="00751172"/>
    <w:rsid w:val="00752361"/>
    <w:rsid w:val="00752B19"/>
    <w:rsid w:val="00753460"/>
    <w:rsid w:val="0075584E"/>
    <w:rsid w:val="00755C21"/>
    <w:rsid w:val="00760B95"/>
    <w:rsid w:val="00764808"/>
    <w:rsid w:val="00765C0A"/>
    <w:rsid w:val="007678A6"/>
    <w:rsid w:val="007716D1"/>
    <w:rsid w:val="007718A3"/>
    <w:rsid w:val="00776F37"/>
    <w:rsid w:val="007804C8"/>
    <w:rsid w:val="00780F14"/>
    <w:rsid w:val="0078358D"/>
    <w:rsid w:val="007848C3"/>
    <w:rsid w:val="00784B38"/>
    <w:rsid w:val="007850F1"/>
    <w:rsid w:val="007865B5"/>
    <w:rsid w:val="00792DFE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A67C6"/>
    <w:rsid w:val="007B3CA0"/>
    <w:rsid w:val="007B4734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11F5"/>
    <w:rsid w:val="007E1D4D"/>
    <w:rsid w:val="007E5CE9"/>
    <w:rsid w:val="007E626F"/>
    <w:rsid w:val="007E6886"/>
    <w:rsid w:val="007E7B82"/>
    <w:rsid w:val="007E7CD9"/>
    <w:rsid w:val="007F06B3"/>
    <w:rsid w:val="007F1A59"/>
    <w:rsid w:val="007F1BAE"/>
    <w:rsid w:val="007F260B"/>
    <w:rsid w:val="007F260D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60C3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58F8"/>
    <w:rsid w:val="00837CDD"/>
    <w:rsid w:val="008435D8"/>
    <w:rsid w:val="00846463"/>
    <w:rsid w:val="008464B5"/>
    <w:rsid w:val="00847325"/>
    <w:rsid w:val="00850D78"/>
    <w:rsid w:val="008527E9"/>
    <w:rsid w:val="00852B16"/>
    <w:rsid w:val="008534EC"/>
    <w:rsid w:val="00854466"/>
    <w:rsid w:val="00855B55"/>
    <w:rsid w:val="00857E81"/>
    <w:rsid w:val="00860FA5"/>
    <w:rsid w:val="0086174C"/>
    <w:rsid w:val="00862CF5"/>
    <w:rsid w:val="00862F04"/>
    <w:rsid w:val="00862F3F"/>
    <w:rsid w:val="0086306E"/>
    <w:rsid w:val="00863770"/>
    <w:rsid w:val="008650A4"/>
    <w:rsid w:val="0086653D"/>
    <w:rsid w:val="00866D19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520"/>
    <w:rsid w:val="00890B1E"/>
    <w:rsid w:val="00890D08"/>
    <w:rsid w:val="00890D5F"/>
    <w:rsid w:val="00890EFD"/>
    <w:rsid w:val="008916F6"/>
    <w:rsid w:val="00891C51"/>
    <w:rsid w:val="008A30A1"/>
    <w:rsid w:val="008A3A1F"/>
    <w:rsid w:val="008A3B91"/>
    <w:rsid w:val="008A42C7"/>
    <w:rsid w:val="008A5646"/>
    <w:rsid w:val="008A6D63"/>
    <w:rsid w:val="008A7461"/>
    <w:rsid w:val="008B4276"/>
    <w:rsid w:val="008B4659"/>
    <w:rsid w:val="008B4754"/>
    <w:rsid w:val="008B5987"/>
    <w:rsid w:val="008B6636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6B8"/>
    <w:rsid w:val="008E2D91"/>
    <w:rsid w:val="008E3608"/>
    <w:rsid w:val="008E51A4"/>
    <w:rsid w:val="008E5BB0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0DCB"/>
    <w:rsid w:val="00921312"/>
    <w:rsid w:val="00921AAA"/>
    <w:rsid w:val="009253E8"/>
    <w:rsid w:val="00925F34"/>
    <w:rsid w:val="009263CE"/>
    <w:rsid w:val="009278E4"/>
    <w:rsid w:val="0093090F"/>
    <w:rsid w:val="009322E8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79F6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1D9"/>
    <w:rsid w:val="00985353"/>
    <w:rsid w:val="00985B1C"/>
    <w:rsid w:val="00987E3D"/>
    <w:rsid w:val="009920DE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05DD"/>
    <w:rsid w:val="009D247E"/>
    <w:rsid w:val="009D38DE"/>
    <w:rsid w:val="009D3F27"/>
    <w:rsid w:val="009D4C24"/>
    <w:rsid w:val="009D7191"/>
    <w:rsid w:val="009D746C"/>
    <w:rsid w:val="009E4685"/>
    <w:rsid w:val="009E4C3D"/>
    <w:rsid w:val="009E64F0"/>
    <w:rsid w:val="009E67EF"/>
    <w:rsid w:val="009F1C4E"/>
    <w:rsid w:val="009F262B"/>
    <w:rsid w:val="009F44CF"/>
    <w:rsid w:val="009F4871"/>
    <w:rsid w:val="009F4D4E"/>
    <w:rsid w:val="009F597D"/>
    <w:rsid w:val="009F6720"/>
    <w:rsid w:val="009F6774"/>
    <w:rsid w:val="009F71D7"/>
    <w:rsid w:val="009F72A2"/>
    <w:rsid w:val="009F72DD"/>
    <w:rsid w:val="00A00721"/>
    <w:rsid w:val="00A02861"/>
    <w:rsid w:val="00A03054"/>
    <w:rsid w:val="00A05432"/>
    <w:rsid w:val="00A07ACD"/>
    <w:rsid w:val="00A12508"/>
    <w:rsid w:val="00A1329F"/>
    <w:rsid w:val="00A13DAC"/>
    <w:rsid w:val="00A20CEE"/>
    <w:rsid w:val="00A20E6A"/>
    <w:rsid w:val="00A226FE"/>
    <w:rsid w:val="00A30C7A"/>
    <w:rsid w:val="00A3111F"/>
    <w:rsid w:val="00A340C1"/>
    <w:rsid w:val="00A342F8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7ED"/>
    <w:rsid w:val="00A47880"/>
    <w:rsid w:val="00A50450"/>
    <w:rsid w:val="00A50CBA"/>
    <w:rsid w:val="00A50DBE"/>
    <w:rsid w:val="00A52C75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76FE2"/>
    <w:rsid w:val="00A816B6"/>
    <w:rsid w:val="00A8263F"/>
    <w:rsid w:val="00A83F59"/>
    <w:rsid w:val="00A85C41"/>
    <w:rsid w:val="00A85DD9"/>
    <w:rsid w:val="00A85FAA"/>
    <w:rsid w:val="00A87641"/>
    <w:rsid w:val="00A87E5D"/>
    <w:rsid w:val="00A90FF8"/>
    <w:rsid w:val="00A958E7"/>
    <w:rsid w:val="00A9798E"/>
    <w:rsid w:val="00AA0346"/>
    <w:rsid w:val="00AA0795"/>
    <w:rsid w:val="00AA1936"/>
    <w:rsid w:val="00AA2910"/>
    <w:rsid w:val="00AA2E80"/>
    <w:rsid w:val="00AA383D"/>
    <w:rsid w:val="00AA5AA0"/>
    <w:rsid w:val="00AB1FCC"/>
    <w:rsid w:val="00AB3AEA"/>
    <w:rsid w:val="00AC0404"/>
    <w:rsid w:val="00AC06ED"/>
    <w:rsid w:val="00AC0C7C"/>
    <w:rsid w:val="00AC22D5"/>
    <w:rsid w:val="00AC3775"/>
    <w:rsid w:val="00AC4794"/>
    <w:rsid w:val="00AD22BC"/>
    <w:rsid w:val="00AD2DFC"/>
    <w:rsid w:val="00AD7522"/>
    <w:rsid w:val="00AE0490"/>
    <w:rsid w:val="00AE0FCA"/>
    <w:rsid w:val="00AE1576"/>
    <w:rsid w:val="00AE1F43"/>
    <w:rsid w:val="00AE28B0"/>
    <w:rsid w:val="00AE3B50"/>
    <w:rsid w:val="00AE4D5F"/>
    <w:rsid w:val="00AE5C1B"/>
    <w:rsid w:val="00AE5DED"/>
    <w:rsid w:val="00AE6C16"/>
    <w:rsid w:val="00AE76A7"/>
    <w:rsid w:val="00AE7FDE"/>
    <w:rsid w:val="00AF04D9"/>
    <w:rsid w:val="00AF19C2"/>
    <w:rsid w:val="00AF6C19"/>
    <w:rsid w:val="00AF7257"/>
    <w:rsid w:val="00B00ED7"/>
    <w:rsid w:val="00B02538"/>
    <w:rsid w:val="00B029ED"/>
    <w:rsid w:val="00B02BA0"/>
    <w:rsid w:val="00B10884"/>
    <w:rsid w:val="00B1270B"/>
    <w:rsid w:val="00B20923"/>
    <w:rsid w:val="00B2315C"/>
    <w:rsid w:val="00B239BD"/>
    <w:rsid w:val="00B23D21"/>
    <w:rsid w:val="00B24292"/>
    <w:rsid w:val="00B24520"/>
    <w:rsid w:val="00B30E8B"/>
    <w:rsid w:val="00B31A1D"/>
    <w:rsid w:val="00B33FA0"/>
    <w:rsid w:val="00B342FA"/>
    <w:rsid w:val="00B35DEF"/>
    <w:rsid w:val="00B40987"/>
    <w:rsid w:val="00B40DBF"/>
    <w:rsid w:val="00B40E7E"/>
    <w:rsid w:val="00B4105B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76181"/>
    <w:rsid w:val="00B8035B"/>
    <w:rsid w:val="00B81C2E"/>
    <w:rsid w:val="00B834D0"/>
    <w:rsid w:val="00B83788"/>
    <w:rsid w:val="00B848F4"/>
    <w:rsid w:val="00B8494A"/>
    <w:rsid w:val="00B850A8"/>
    <w:rsid w:val="00B85AFC"/>
    <w:rsid w:val="00B85CE9"/>
    <w:rsid w:val="00B933AC"/>
    <w:rsid w:val="00B93B71"/>
    <w:rsid w:val="00BA2292"/>
    <w:rsid w:val="00BA2E3F"/>
    <w:rsid w:val="00BA312A"/>
    <w:rsid w:val="00BA39CD"/>
    <w:rsid w:val="00BA4851"/>
    <w:rsid w:val="00BA4E71"/>
    <w:rsid w:val="00BA4FDB"/>
    <w:rsid w:val="00BA52F4"/>
    <w:rsid w:val="00BA5410"/>
    <w:rsid w:val="00BA5B29"/>
    <w:rsid w:val="00BA5EB9"/>
    <w:rsid w:val="00BB1097"/>
    <w:rsid w:val="00BB1BDF"/>
    <w:rsid w:val="00BB2856"/>
    <w:rsid w:val="00BB2DC6"/>
    <w:rsid w:val="00BB36FA"/>
    <w:rsid w:val="00BB3ADB"/>
    <w:rsid w:val="00BB46C4"/>
    <w:rsid w:val="00BB6C82"/>
    <w:rsid w:val="00BC014E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F08BC"/>
    <w:rsid w:val="00BF1BA8"/>
    <w:rsid w:val="00BF3556"/>
    <w:rsid w:val="00BF4B26"/>
    <w:rsid w:val="00BF5961"/>
    <w:rsid w:val="00BF59DD"/>
    <w:rsid w:val="00BF60AE"/>
    <w:rsid w:val="00C004CB"/>
    <w:rsid w:val="00C02719"/>
    <w:rsid w:val="00C04C7B"/>
    <w:rsid w:val="00C05AFA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216B"/>
    <w:rsid w:val="00C33142"/>
    <w:rsid w:val="00C3547B"/>
    <w:rsid w:val="00C3691D"/>
    <w:rsid w:val="00C41750"/>
    <w:rsid w:val="00C44F1F"/>
    <w:rsid w:val="00C46318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228B"/>
    <w:rsid w:val="00C75F53"/>
    <w:rsid w:val="00C76B41"/>
    <w:rsid w:val="00C76B8A"/>
    <w:rsid w:val="00C76DC6"/>
    <w:rsid w:val="00C76DF8"/>
    <w:rsid w:val="00C77513"/>
    <w:rsid w:val="00C80561"/>
    <w:rsid w:val="00C81960"/>
    <w:rsid w:val="00C82E03"/>
    <w:rsid w:val="00C83742"/>
    <w:rsid w:val="00C83E50"/>
    <w:rsid w:val="00C8487B"/>
    <w:rsid w:val="00C85446"/>
    <w:rsid w:val="00C86366"/>
    <w:rsid w:val="00C8666A"/>
    <w:rsid w:val="00C87A26"/>
    <w:rsid w:val="00C9018A"/>
    <w:rsid w:val="00C93314"/>
    <w:rsid w:val="00C961E6"/>
    <w:rsid w:val="00C97F73"/>
    <w:rsid w:val="00CA018F"/>
    <w:rsid w:val="00CA0232"/>
    <w:rsid w:val="00CA0E1A"/>
    <w:rsid w:val="00CA1098"/>
    <w:rsid w:val="00CA219F"/>
    <w:rsid w:val="00CA23D7"/>
    <w:rsid w:val="00CA3188"/>
    <w:rsid w:val="00CA40A8"/>
    <w:rsid w:val="00CB184A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4F52"/>
    <w:rsid w:val="00CF50CA"/>
    <w:rsid w:val="00CF6328"/>
    <w:rsid w:val="00CF7700"/>
    <w:rsid w:val="00D006AF"/>
    <w:rsid w:val="00D00E6D"/>
    <w:rsid w:val="00D011D9"/>
    <w:rsid w:val="00D01B23"/>
    <w:rsid w:val="00D02762"/>
    <w:rsid w:val="00D03A0A"/>
    <w:rsid w:val="00D05566"/>
    <w:rsid w:val="00D05FB1"/>
    <w:rsid w:val="00D0718D"/>
    <w:rsid w:val="00D10BF9"/>
    <w:rsid w:val="00D111CA"/>
    <w:rsid w:val="00D11373"/>
    <w:rsid w:val="00D1306B"/>
    <w:rsid w:val="00D137F5"/>
    <w:rsid w:val="00D13DB9"/>
    <w:rsid w:val="00D148EB"/>
    <w:rsid w:val="00D14FBD"/>
    <w:rsid w:val="00D1579E"/>
    <w:rsid w:val="00D15BA2"/>
    <w:rsid w:val="00D15C16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712A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50673"/>
    <w:rsid w:val="00D5236F"/>
    <w:rsid w:val="00D52F8A"/>
    <w:rsid w:val="00D53172"/>
    <w:rsid w:val="00D5323E"/>
    <w:rsid w:val="00D534FF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08E9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550"/>
    <w:rsid w:val="00DA6EDB"/>
    <w:rsid w:val="00DA79EC"/>
    <w:rsid w:val="00DB0AD6"/>
    <w:rsid w:val="00DB2076"/>
    <w:rsid w:val="00DB337A"/>
    <w:rsid w:val="00DB3826"/>
    <w:rsid w:val="00DB4A98"/>
    <w:rsid w:val="00DB6937"/>
    <w:rsid w:val="00DB70B4"/>
    <w:rsid w:val="00DB781F"/>
    <w:rsid w:val="00DB7BEF"/>
    <w:rsid w:val="00DC0A66"/>
    <w:rsid w:val="00DC3C8D"/>
    <w:rsid w:val="00DC6064"/>
    <w:rsid w:val="00DD0172"/>
    <w:rsid w:val="00DD0574"/>
    <w:rsid w:val="00DD0A20"/>
    <w:rsid w:val="00DD1686"/>
    <w:rsid w:val="00DD4558"/>
    <w:rsid w:val="00DD52D2"/>
    <w:rsid w:val="00DD54F5"/>
    <w:rsid w:val="00DD5888"/>
    <w:rsid w:val="00DD5F4D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43C"/>
    <w:rsid w:val="00E00E87"/>
    <w:rsid w:val="00E01023"/>
    <w:rsid w:val="00E043D1"/>
    <w:rsid w:val="00E060BA"/>
    <w:rsid w:val="00E06B67"/>
    <w:rsid w:val="00E07981"/>
    <w:rsid w:val="00E117E4"/>
    <w:rsid w:val="00E12C33"/>
    <w:rsid w:val="00E14C75"/>
    <w:rsid w:val="00E16AEA"/>
    <w:rsid w:val="00E17545"/>
    <w:rsid w:val="00E2014E"/>
    <w:rsid w:val="00E210A8"/>
    <w:rsid w:val="00E21D4C"/>
    <w:rsid w:val="00E255FA"/>
    <w:rsid w:val="00E30408"/>
    <w:rsid w:val="00E30453"/>
    <w:rsid w:val="00E32B4F"/>
    <w:rsid w:val="00E32CAD"/>
    <w:rsid w:val="00E33930"/>
    <w:rsid w:val="00E33B9F"/>
    <w:rsid w:val="00E34EAB"/>
    <w:rsid w:val="00E37FA1"/>
    <w:rsid w:val="00E4032F"/>
    <w:rsid w:val="00E40467"/>
    <w:rsid w:val="00E41337"/>
    <w:rsid w:val="00E4256C"/>
    <w:rsid w:val="00E436B8"/>
    <w:rsid w:val="00E44B3C"/>
    <w:rsid w:val="00E45676"/>
    <w:rsid w:val="00E47E05"/>
    <w:rsid w:val="00E47F00"/>
    <w:rsid w:val="00E50885"/>
    <w:rsid w:val="00E521B9"/>
    <w:rsid w:val="00E52B0D"/>
    <w:rsid w:val="00E531F0"/>
    <w:rsid w:val="00E5466F"/>
    <w:rsid w:val="00E55A2D"/>
    <w:rsid w:val="00E624C8"/>
    <w:rsid w:val="00E64FBF"/>
    <w:rsid w:val="00E66174"/>
    <w:rsid w:val="00E71FBA"/>
    <w:rsid w:val="00E72017"/>
    <w:rsid w:val="00E72C2F"/>
    <w:rsid w:val="00E72F71"/>
    <w:rsid w:val="00E7595B"/>
    <w:rsid w:val="00E75B17"/>
    <w:rsid w:val="00E7607F"/>
    <w:rsid w:val="00E763AF"/>
    <w:rsid w:val="00E807A7"/>
    <w:rsid w:val="00E81AF3"/>
    <w:rsid w:val="00E843DC"/>
    <w:rsid w:val="00E86D9D"/>
    <w:rsid w:val="00E87432"/>
    <w:rsid w:val="00E90742"/>
    <w:rsid w:val="00E92C1D"/>
    <w:rsid w:val="00E93172"/>
    <w:rsid w:val="00E946AD"/>
    <w:rsid w:val="00E94F23"/>
    <w:rsid w:val="00E96EB2"/>
    <w:rsid w:val="00EA010A"/>
    <w:rsid w:val="00EA289B"/>
    <w:rsid w:val="00EA2955"/>
    <w:rsid w:val="00EA6775"/>
    <w:rsid w:val="00EA6D00"/>
    <w:rsid w:val="00EA7BAE"/>
    <w:rsid w:val="00EB0892"/>
    <w:rsid w:val="00EC0BF5"/>
    <w:rsid w:val="00EC19E8"/>
    <w:rsid w:val="00EC23CC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3967"/>
    <w:rsid w:val="00EF45D3"/>
    <w:rsid w:val="00EF4EDF"/>
    <w:rsid w:val="00EF6818"/>
    <w:rsid w:val="00EF6827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42A5"/>
    <w:rsid w:val="00F35AD5"/>
    <w:rsid w:val="00F377F5"/>
    <w:rsid w:val="00F40FEE"/>
    <w:rsid w:val="00F411FC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2B03"/>
    <w:rsid w:val="00F63139"/>
    <w:rsid w:val="00F63848"/>
    <w:rsid w:val="00F63BBB"/>
    <w:rsid w:val="00F63E9E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ACB"/>
    <w:rsid w:val="00F91E95"/>
    <w:rsid w:val="00F92505"/>
    <w:rsid w:val="00F9316F"/>
    <w:rsid w:val="00F938D5"/>
    <w:rsid w:val="00F95F50"/>
    <w:rsid w:val="00F960AF"/>
    <w:rsid w:val="00FA0944"/>
    <w:rsid w:val="00FA3287"/>
    <w:rsid w:val="00FA51E3"/>
    <w:rsid w:val="00FA532D"/>
    <w:rsid w:val="00FA53BA"/>
    <w:rsid w:val="00FA721F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33B1"/>
    <w:rsid w:val="00FE5E46"/>
    <w:rsid w:val="00FE728F"/>
    <w:rsid w:val="00FE7995"/>
    <w:rsid w:val="00FF03DB"/>
    <w:rsid w:val="00FF0F9B"/>
    <w:rsid w:val="00FF1723"/>
    <w:rsid w:val="00FF1EEB"/>
    <w:rsid w:val="00FF2E79"/>
    <w:rsid w:val="00FF2F21"/>
    <w:rsid w:val="00FF2F2F"/>
    <w:rsid w:val="00FF3CF0"/>
    <w:rsid w:val="00FF4355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E894C0"/>
  <w15:docId w15:val="{BF7DED44-999D-4F42-A756-18840AE9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0.%20Uzaktan%20M&#252;&#351;teri%20Edinim%20&#304;statistikleri\04-25\Uzaktan%20ve%20&#350;ubeden%20M&#252;&#351;teri%20Edinimi%20&#304;statistikleri-Nisan%20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o-grafik'!$A$13</c:f>
              <c:strCache>
                <c:ptCount val="1"/>
                <c:pt idx="0">
                  <c:v>Şubat 2025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3:$C$13</c:f>
              <c:numCache>
                <c:formatCode>#,##0</c:formatCode>
                <c:ptCount val="2"/>
                <c:pt idx="0">
                  <c:v>1139.7</c:v>
                </c:pt>
                <c:pt idx="1">
                  <c:v>610.211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28-49C4-94B6-6DC07FE6E3BC}"/>
            </c:ext>
          </c:extLst>
        </c:ser>
        <c:ser>
          <c:idx val="1"/>
          <c:order val="1"/>
          <c:tx>
            <c:strRef>
              <c:f>'tablo-grafik'!$A$14</c:f>
              <c:strCache>
                <c:ptCount val="1"/>
                <c:pt idx="0">
                  <c:v>Mart 202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4:$C$14</c:f>
              <c:numCache>
                <c:formatCode>#,##0</c:formatCode>
                <c:ptCount val="2"/>
                <c:pt idx="0">
                  <c:v>1302.761</c:v>
                </c:pt>
                <c:pt idx="1">
                  <c:v>702.969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28-49C4-94B6-6DC07FE6E3BC}"/>
            </c:ext>
          </c:extLst>
        </c:ser>
        <c:ser>
          <c:idx val="2"/>
          <c:order val="2"/>
          <c:tx>
            <c:strRef>
              <c:f>'tablo-grafik'!$A$15</c:f>
              <c:strCache>
                <c:ptCount val="1"/>
                <c:pt idx="0">
                  <c:v>Nisan 202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5:$C$15</c:f>
              <c:numCache>
                <c:formatCode>#,##0</c:formatCode>
                <c:ptCount val="2"/>
                <c:pt idx="0">
                  <c:v>1164.76</c:v>
                </c:pt>
                <c:pt idx="1">
                  <c:v>649.888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28-49C4-94B6-6DC07FE6E3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4079488"/>
        <c:axId val="124105856"/>
      </c:barChart>
      <c:catAx>
        <c:axId val="12407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24105856"/>
        <c:crosses val="autoZero"/>
        <c:auto val="1"/>
        <c:lblAlgn val="ctr"/>
        <c:lblOffset val="100"/>
        <c:noMultiLvlLbl val="0"/>
      </c:catAx>
      <c:valAx>
        <c:axId val="12410585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2407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183017A5-D18C-4897-8A17-87FA651B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48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Aslı Özaktan</cp:lastModifiedBy>
  <cp:revision>34</cp:revision>
  <cp:lastPrinted>2024-09-12T10:29:00Z</cp:lastPrinted>
  <dcterms:created xsi:type="dcterms:W3CDTF">2025-01-13T08:18:00Z</dcterms:created>
  <dcterms:modified xsi:type="dcterms:W3CDTF">2025-05-09T10:55:00Z</dcterms:modified>
</cp:coreProperties>
</file>